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B58" w:rsidRDefault="00B61B58" w:rsidP="00B61B58">
      <w:pPr>
        <w:spacing w:after="0" w:line="240" w:lineRule="auto"/>
        <w:rPr>
          <w:rFonts w:ascii="Century Gothic" w:hAnsi="Century Gothic"/>
        </w:rPr>
      </w:pPr>
      <w:bookmarkStart w:id="0" w:name="_Toc115874655"/>
    </w:p>
    <w:p w:rsidR="00B61B58" w:rsidRDefault="00BD1CCE" w:rsidP="00B61B58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omprobación de Gasolina</w:t>
      </w:r>
      <w:r w:rsidR="005B233B">
        <w:rPr>
          <w:rFonts w:ascii="Century Gothic" w:hAnsi="Century Gothic"/>
        </w:rPr>
        <w:t>/2022</w:t>
      </w:r>
    </w:p>
    <w:p w:rsidR="00B61B58" w:rsidRDefault="005B233B" w:rsidP="00B61B58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Atotonilco el Alto, Jalisco </w:t>
      </w:r>
    </w:p>
    <w:p w:rsidR="00B61B58" w:rsidRDefault="00B61B58" w:rsidP="00B61B58">
      <w:pPr>
        <w:spacing w:after="0" w:line="240" w:lineRule="auto"/>
        <w:rPr>
          <w:rFonts w:ascii="Century Gothic" w:hAnsi="Century Gothic"/>
        </w:rPr>
      </w:pPr>
    </w:p>
    <w:p w:rsidR="00B61B58" w:rsidRPr="00121440" w:rsidRDefault="00B61B58" w:rsidP="00B61B58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  <w:lang w:val="es-MX"/>
        </w:rPr>
      </w:pPr>
      <w:r w:rsidRPr="00121440">
        <w:rPr>
          <w:rFonts w:ascii="Century Gothic" w:hAnsi="Century Gothic"/>
          <w:i w:val="0"/>
          <w:sz w:val="22"/>
          <w:szCs w:val="22"/>
          <w:lang w:val="es-MX"/>
        </w:rPr>
        <w:t>INFORME FINAL DE RESULTADOS</w:t>
      </w:r>
      <w:bookmarkEnd w:id="0"/>
    </w:p>
    <w:p w:rsidR="00B61B58" w:rsidRPr="00121440" w:rsidRDefault="00B61B58" w:rsidP="00B61B58"/>
    <w:p w:rsidR="002436C8" w:rsidRDefault="002436C8" w:rsidP="002436C8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L.C.P.  Francisco Gerardo Aguilar San Juan</w:t>
      </w:r>
    </w:p>
    <w:p w:rsidR="002436C8" w:rsidRDefault="002436C8" w:rsidP="002436C8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Encargado de Hacienda Pública Municipal.</w:t>
      </w:r>
    </w:p>
    <w:p w:rsidR="002436C8" w:rsidRDefault="002436C8" w:rsidP="002436C8">
      <w:pPr>
        <w:spacing w:after="0"/>
        <w:rPr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P R E S E N T 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B61B58" w:rsidTr="00BD1CCE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1B5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B61B5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B61B5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:rsidR="00B61B5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B61B58" w:rsidRPr="003C0608" w:rsidTr="00BD1CCE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B58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Comunidad del valle, el </w:t>
            </w:r>
            <w:r w:rsidR="00A5056F">
              <w:rPr>
                <w:rFonts w:ascii="Century Gothic" w:hAnsi="Century Gothic"/>
                <w:b/>
                <w:sz w:val="20"/>
              </w:rPr>
              <w:t>día</w:t>
            </w:r>
            <w:r>
              <w:rPr>
                <w:rFonts w:ascii="Century Gothic" w:hAnsi="Century Gothic"/>
                <w:b/>
                <w:sz w:val="20"/>
              </w:rPr>
              <w:t xml:space="preserve"> 27 de abril del 2022</w:t>
            </w:r>
          </w:p>
        </w:tc>
      </w:tr>
      <w:tr w:rsidR="00B61B58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B61B58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Gasolina</w:t>
            </w:r>
          </w:p>
        </w:tc>
      </w:tr>
      <w:tr w:rsidR="00B61B58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 xml:space="preserve">27 de Abril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de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 2022 A LAS </w:t>
            </w:r>
            <w:r w:rsidR="00A5056F">
              <w:rPr>
                <w:rFonts w:ascii="Century Gothic" w:hAnsi="Century Gothic"/>
                <w:b/>
                <w:sz w:val="20"/>
                <w:szCs w:val="20"/>
              </w:rPr>
              <w:t>18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E41214">
              <w:rPr>
                <w:rFonts w:ascii="Century Gothic" w:hAnsi="Century Gothic"/>
                <w:b/>
                <w:sz w:val="20"/>
              </w:rPr>
              <w:t xml:space="preserve">27 de Abril </w:t>
            </w:r>
            <w:r w:rsidR="00A5056F">
              <w:rPr>
                <w:rFonts w:ascii="Century Gothic" w:hAnsi="Century Gothic"/>
                <w:b/>
                <w:sz w:val="20"/>
                <w:szCs w:val="20"/>
              </w:rPr>
              <w:t>de 2022 A LAS 22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 </w:t>
            </w:r>
          </w:p>
        </w:tc>
      </w:tr>
      <w:tr w:rsidR="00B61B58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B61B58" w:rsidRPr="003C0608" w:rsidRDefault="00A5056F" w:rsidP="00BD1CCE">
            <w:pP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Traslado de Ballet </w:t>
            </w:r>
            <w:proofErr w:type="spellStart"/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Atl</w:t>
            </w:r>
            <w:proofErr w:type="spellEnd"/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Tecuil</w:t>
            </w:r>
            <w:r w:rsidR="0030584F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li</w:t>
            </w: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ko</w:t>
            </w:r>
            <w:proofErr w:type="spellEnd"/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 a la comunidad del Valle del municipio de Atotonilco el Alto.</w:t>
            </w:r>
          </w:p>
          <w:p w:rsidR="00B61B58" w:rsidRPr="003C0608" w:rsidRDefault="00B61B58" w:rsidP="00BD1CCE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  <w:tr w:rsidR="00B61B58" w:rsidRPr="003C0608" w:rsidTr="00BD1CCE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61B58" w:rsidRPr="003C0608" w:rsidRDefault="00A5056F" w:rsidP="00BD1CCE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realizó de manera satisfactoria la presentación del ballet en el lugar destinado.</w:t>
            </w:r>
          </w:p>
        </w:tc>
      </w:tr>
    </w:tbl>
    <w:p w:rsidR="00B61B58" w:rsidRDefault="00B61B58" w:rsidP="00B61B58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B61B58" w:rsidRDefault="00B61B58" w:rsidP="00B61B58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B61B58" w:rsidRPr="003C0608" w:rsidRDefault="00B61B58" w:rsidP="00B61B58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B61B58" w:rsidRDefault="00B61B58" w:rsidP="00B61B58">
      <w:pPr>
        <w:spacing w:after="0" w:line="240" w:lineRule="auto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B61B58" w:rsidTr="00BD1CCE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1B5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B61B5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B61B5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:rsidR="00B61B5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B61B58" w:rsidRPr="003C0608" w:rsidTr="00BD1CCE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B58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B61B58" w:rsidRPr="003C0608" w:rsidRDefault="00A5056F" w:rsidP="00BD1CC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Estancia de Navar</w:t>
            </w:r>
            <w:r w:rsidR="005B233B">
              <w:rPr>
                <w:rFonts w:ascii="Century Gothic" w:hAnsi="Century Gothic"/>
                <w:b/>
                <w:sz w:val="20"/>
              </w:rPr>
              <w:t>ro, 03 de mayo del 2022</w:t>
            </w:r>
          </w:p>
        </w:tc>
      </w:tr>
      <w:tr w:rsidR="00B61B58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B61B58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="005B233B">
              <w:rPr>
                <w:rFonts w:ascii="Century Gothic" w:hAnsi="Century Gothic"/>
                <w:b/>
                <w:sz w:val="20"/>
                <w:szCs w:val="20"/>
              </w:rPr>
              <w:t xml:space="preserve">30 </w:t>
            </w:r>
            <w:proofErr w:type="spellStart"/>
            <w:r w:rsidR="005B233B"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 w:rsidR="005B233B">
              <w:rPr>
                <w:rFonts w:ascii="Century Gothic" w:hAnsi="Century Gothic"/>
                <w:b/>
                <w:sz w:val="20"/>
                <w:szCs w:val="20"/>
              </w:rPr>
              <w:t xml:space="preserve"> de Gasolina.</w:t>
            </w:r>
          </w:p>
        </w:tc>
      </w:tr>
      <w:tr w:rsidR="00B61B58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5B233B">
              <w:rPr>
                <w:rFonts w:ascii="Century Gothic" w:hAnsi="Century Gothic"/>
                <w:b/>
                <w:sz w:val="20"/>
                <w:szCs w:val="20"/>
              </w:rPr>
              <w:t>03 de mayo 2022 A LAS 18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5B233B">
              <w:rPr>
                <w:rFonts w:ascii="Century Gothic" w:hAnsi="Century Gothic"/>
                <w:b/>
                <w:sz w:val="20"/>
                <w:szCs w:val="20"/>
              </w:rPr>
              <w:t>03 de mayo 2022 A LAS 22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 </w:t>
            </w:r>
          </w:p>
        </w:tc>
      </w:tr>
      <w:tr w:rsidR="00B61B58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B61B58" w:rsidRPr="003C0608" w:rsidRDefault="00B61B58" w:rsidP="00BD1CCE">
            <w:pP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</w:p>
          <w:p w:rsidR="00B61B58" w:rsidRPr="003C0608" w:rsidRDefault="005B233B" w:rsidP="00BD1CCE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Traslado del cantante Marco Orozco Guzmán a las fiestas patronales de Estancia de Navarro</w:t>
            </w:r>
          </w:p>
        </w:tc>
      </w:tr>
      <w:tr w:rsidR="00B61B58" w:rsidRPr="003C0608" w:rsidTr="00BD1CCE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61B58" w:rsidRPr="003C0608" w:rsidRDefault="005B233B" w:rsidP="00BD1CCE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La presentación de mencionado cantante se realizó con éxito en dicho evento.</w:t>
            </w:r>
          </w:p>
        </w:tc>
      </w:tr>
    </w:tbl>
    <w:p w:rsidR="00B61B58" w:rsidRDefault="00B61B58" w:rsidP="00B61B58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B61B58" w:rsidRDefault="00B61B58" w:rsidP="00B61B58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B61B58" w:rsidTr="00BD1CCE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1B5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B61B5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B61B5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:rsidR="00B61B5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B61B58" w:rsidRPr="003C0608" w:rsidTr="00BD1CCE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B58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B61B58" w:rsidRPr="003C0608" w:rsidRDefault="005B233B" w:rsidP="00BD1CC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Estancia de Navarro, 02 de Mayo de 2022</w:t>
            </w:r>
          </w:p>
        </w:tc>
      </w:tr>
      <w:tr w:rsidR="00B61B58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B61B58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61B58" w:rsidRPr="003C0608" w:rsidRDefault="005B233B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gasolina para la unidad Oficial con numero ED-07 </w:t>
            </w:r>
            <w:r w:rsidR="00B61B58" w:rsidRPr="003C0608">
              <w:rPr>
                <w:rFonts w:ascii="Century Gothic" w:hAnsi="Century Gothic"/>
                <w:b/>
                <w:sz w:val="20"/>
                <w:szCs w:val="20"/>
              </w:rPr>
              <w:br/>
            </w:r>
          </w:p>
        </w:tc>
      </w:tr>
      <w:tr w:rsidR="00B61B58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5B233B">
              <w:rPr>
                <w:rFonts w:ascii="Century Gothic" w:hAnsi="Century Gothic"/>
                <w:b/>
                <w:sz w:val="20"/>
              </w:rPr>
              <w:t xml:space="preserve">02 </w:t>
            </w:r>
            <w:r w:rsidR="005B233B">
              <w:rPr>
                <w:rFonts w:ascii="Century Gothic" w:hAnsi="Century Gothic"/>
                <w:b/>
                <w:sz w:val="20"/>
                <w:szCs w:val="20"/>
              </w:rPr>
              <w:t>de mayo 2022 A LAS 18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5B233B">
              <w:rPr>
                <w:rFonts w:ascii="Century Gothic" w:hAnsi="Century Gothic"/>
                <w:b/>
                <w:sz w:val="20"/>
                <w:szCs w:val="20"/>
              </w:rPr>
              <w:t>02 de mayo 2022 A LAS 22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 </w:t>
            </w:r>
          </w:p>
        </w:tc>
      </w:tr>
      <w:tr w:rsidR="00B61B58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B61B58" w:rsidRPr="003C0608" w:rsidRDefault="005B233B" w:rsidP="00BD1CCE">
            <w:pP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Traslado de la rondalla  a las fiestas patronales de Estancia de Navarro</w:t>
            </w:r>
          </w:p>
          <w:p w:rsidR="00B61B58" w:rsidRPr="003C0608" w:rsidRDefault="00B61B58" w:rsidP="00BD1CCE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  <w:tr w:rsidR="00B61B58" w:rsidRPr="003C0608" w:rsidTr="00BD1CCE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61B58" w:rsidRPr="003C0608" w:rsidRDefault="005B233B" w:rsidP="00BD1CCE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La presentación de mencionado cantante se realizó con éxito en dicho evento.</w:t>
            </w:r>
          </w:p>
        </w:tc>
      </w:tr>
    </w:tbl>
    <w:p w:rsidR="00B61B58" w:rsidRPr="003C0608" w:rsidRDefault="00B61B58" w:rsidP="00B61B58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B61B58" w:rsidRDefault="00B61B58" w:rsidP="00B61B58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B61B58" w:rsidRDefault="00B61B58" w:rsidP="00B61B58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B61B58" w:rsidRDefault="00B61B58" w:rsidP="00B61B58">
      <w:pPr>
        <w:spacing w:after="0" w:line="240" w:lineRule="auto"/>
        <w:rPr>
          <w:rFonts w:ascii="Century Gothic" w:hAnsi="Century Gothic"/>
          <w:b/>
        </w:rPr>
      </w:pPr>
    </w:p>
    <w:p w:rsidR="00B61B58" w:rsidRDefault="00B61B58" w:rsidP="00B61B58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tentamente</w:t>
      </w:r>
    </w:p>
    <w:p w:rsidR="00B61B58" w:rsidRDefault="00B61B58" w:rsidP="00B61B58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B61B58" w:rsidRDefault="00B61B58" w:rsidP="00B61B58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B61B58" w:rsidRPr="002046BC" w:rsidRDefault="00B61B58" w:rsidP="00B61B58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2046BC">
        <w:rPr>
          <w:rFonts w:ascii="Century Gothic" w:hAnsi="Century Gothic"/>
          <w:b/>
          <w:sz w:val="20"/>
          <w:szCs w:val="20"/>
        </w:rPr>
        <w:t>L.E. Guadalupe Salcedo Barajas</w:t>
      </w:r>
    </w:p>
    <w:p w:rsidR="00C05541" w:rsidRDefault="00B61B58" w:rsidP="009D62AE">
      <w:pPr>
        <w:jc w:val="center"/>
        <w:rPr>
          <w:rFonts w:ascii="Century Gothic" w:hAnsi="Century Gothic"/>
          <w:b/>
          <w:sz w:val="20"/>
          <w:szCs w:val="20"/>
        </w:rPr>
      </w:pPr>
      <w:r w:rsidRPr="002046BC">
        <w:rPr>
          <w:rFonts w:ascii="Century Gothic" w:hAnsi="Century Gothic"/>
          <w:b/>
          <w:sz w:val="20"/>
          <w:szCs w:val="20"/>
        </w:rPr>
        <w:t>Directora de Cultura</w:t>
      </w:r>
    </w:p>
    <w:p w:rsidR="005B233B" w:rsidRDefault="005B233B" w:rsidP="00B61B58">
      <w:pPr>
        <w:rPr>
          <w:rFonts w:ascii="Century Gothic" w:hAnsi="Century Gothic"/>
          <w:b/>
          <w:sz w:val="20"/>
          <w:szCs w:val="20"/>
        </w:rPr>
      </w:pPr>
    </w:p>
    <w:p w:rsidR="005B233B" w:rsidRDefault="005B233B" w:rsidP="00B61B58">
      <w:pPr>
        <w:rPr>
          <w:rFonts w:ascii="Century Gothic" w:hAnsi="Century Gothic"/>
          <w:b/>
          <w:sz w:val="20"/>
          <w:szCs w:val="20"/>
        </w:rPr>
      </w:pPr>
    </w:p>
    <w:p w:rsidR="005B233B" w:rsidRDefault="005B233B" w:rsidP="00B61B58">
      <w:pPr>
        <w:rPr>
          <w:rFonts w:ascii="Century Gothic" w:hAnsi="Century Gothic"/>
          <w:b/>
          <w:sz w:val="20"/>
          <w:szCs w:val="20"/>
        </w:rPr>
      </w:pPr>
    </w:p>
    <w:p w:rsidR="005B233B" w:rsidRDefault="005B233B" w:rsidP="00B61B58">
      <w:pPr>
        <w:rPr>
          <w:rFonts w:ascii="Century Gothic" w:hAnsi="Century Gothic"/>
          <w:b/>
          <w:sz w:val="20"/>
          <w:szCs w:val="20"/>
        </w:rPr>
      </w:pPr>
    </w:p>
    <w:p w:rsidR="005B233B" w:rsidRDefault="005B233B" w:rsidP="00B61B58">
      <w:pPr>
        <w:rPr>
          <w:rFonts w:ascii="Century Gothic" w:hAnsi="Century Gothic"/>
          <w:b/>
          <w:sz w:val="20"/>
          <w:szCs w:val="20"/>
        </w:rPr>
      </w:pPr>
    </w:p>
    <w:p w:rsidR="005B233B" w:rsidRDefault="005B233B" w:rsidP="00B61B58">
      <w:pPr>
        <w:rPr>
          <w:rFonts w:ascii="Century Gothic" w:hAnsi="Century Gothic"/>
          <w:b/>
          <w:sz w:val="20"/>
          <w:szCs w:val="20"/>
        </w:rPr>
      </w:pPr>
    </w:p>
    <w:p w:rsidR="005B233B" w:rsidRDefault="005B233B" w:rsidP="00B61B58">
      <w:pPr>
        <w:rPr>
          <w:rFonts w:ascii="Century Gothic" w:hAnsi="Century Gothic"/>
          <w:b/>
          <w:sz w:val="20"/>
          <w:szCs w:val="20"/>
        </w:rPr>
      </w:pPr>
    </w:p>
    <w:p w:rsidR="005B233B" w:rsidRDefault="005B233B" w:rsidP="00B61B58">
      <w:pPr>
        <w:rPr>
          <w:rFonts w:ascii="Century Gothic" w:hAnsi="Century Gothic"/>
          <w:b/>
          <w:sz w:val="20"/>
          <w:szCs w:val="20"/>
        </w:rPr>
      </w:pPr>
    </w:p>
    <w:p w:rsidR="005B233B" w:rsidRDefault="005B233B" w:rsidP="00B61B58">
      <w:pPr>
        <w:rPr>
          <w:rFonts w:ascii="Century Gothic" w:hAnsi="Century Gothic"/>
          <w:b/>
          <w:sz w:val="20"/>
          <w:szCs w:val="20"/>
        </w:rPr>
      </w:pPr>
    </w:p>
    <w:p w:rsidR="005B233B" w:rsidRDefault="005B233B" w:rsidP="00B61B58">
      <w:pPr>
        <w:rPr>
          <w:rFonts w:ascii="Century Gothic" w:hAnsi="Century Gothic"/>
          <w:b/>
          <w:sz w:val="20"/>
          <w:szCs w:val="20"/>
        </w:rPr>
      </w:pPr>
    </w:p>
    <w:p w:rsidR="005B233B" w:rsidRDefault="005B233B" w:rsidP="00B61B58">
      <w:pPr>
        <w:rPr>
          <w:rFonts w:ascii="Century Gothic" w:hAnsi="Century Gothic"/>
          <w:b/>
          <w:sz w:val="20"/>
          <w:szCs w:val="20"/>
        </w:rPr>
      </w:pPr>
    </w:p>
    <w:p w:rsidR="005B233B" w:rsidRDefault="005B233B" w:rsidP="00B61B58">
      <w:pPr>
        <w:rPr>
          <w:rFonts w:ascii="Century Gothic" w:hAnsi="Century Gothic"/>
          <w:b/>
          <w:sz w:val="20"/>
          <w:szCs w:val="20"/>
        </w:rPr>
      </w:pPr>
    </w:p>
    <w:p w:rsidR="005B233B" w:rsidRDefault="005B233B" w:rsidP="00B61B58">
      <w:pPr>
        <w:rPr>
          <w:rFonts w:ascii="Century Gothic" w:hAnsi="Century Gothic"/>
          <w:b/>
          <w:sz w:val="20"/>
          <w:szCs w:val="20"/>
        </w:rPr>
      </w:pPr>
    </w:p>
    <w:p w:rsidR="005B233B" w:rsidRDefault="005B233B" w:rsidP="005B233B">
      <w:pPr>
        <w:spacing w:after="0" w:line="240" w:lineRule="auto"/>
        <w:rPr>
          <w:rFonts w:ascii="Century Gothic" w:hAnsi="Century Gothic"/>
        </w:rPr>
      </w:pPr>
    </w:p>
    <w:p w:rsidR="005B233B" w:rsidRDefault="00BD1CCE" w:rsidP="005B233B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omprobación de Gasolina</w:t>
      </w:r>
      <w:r w:rsidR="005B233B">
        <w:rPr>
          <w:rFonts w:ascii="Century Gothic" w:hAnsi="Century Gothic"/>
        </w:rPr>
        <w:t>/2022</w:t>
      </w:r>
    </w:p>
    <w:p w:rsidR="005B233B" w:rsidRDefault="005B233B" w:rsidP="005B233B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Atotonilco el Alto, Jalisco </w:t>
      </w:r>
    </w:p>
    <w:p w:rsidR="005B233B" w:rsidRDefault="005B233B" w:rsidP="005B233B">
      <w:pPr>
        <w:spacing w:after="0" w:line="240" w:lineRule="auto"/>
        <w:rPr>
          <w:rFonts w:ascii="Century Gothic" w:hAnsi="Century Gothic"/>
        </w:rPr>
      </w:pPr>
    </w:p>
    <w:p w:rsidR="005B233B" w:rsidRPr="00121440" w:rsidRDefault="005B233B" w:rsidP="005B233B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  <w:lang w:val="es-MX"/>
        </w:rPr>
      </w:pPr>
      <w:r w:rsidRPr="00121440">
        <w:rPr>
          <w:rFonts w:ascii="Century Gothic" w:hAnsi="Century Gothic"/>
          <w:i w:val="0"/>
          <w:sz w:val="22"/>
          <w:szCs w:val="22"/>
          <w:lang w:val="es-MX"/>
        </w:rPr>
        <w:t>INFORME FINAL DE RESULTADOS</w:t>
      </w:r>
    </w:p>
    <w:p w:rsidR="002436C8" w:rsidRDefault="002436C8" w:rsidP="00941C1D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L.C.P.  Francisco Gerardo Aguilar San Juan</w:t>
      </w:r>
    </w:p>
    <w:p w:rsidR="002436C8" w:rsidRDefault="002436C8" w:rsidP="00941C1D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Encargado de Hacienda Pública Municipal.</w:t>
      </w:r>
    </w:p>
    <w:p w:rsidR="002436C8" w:rsidRDefault="002436C8" w:rsidP="002436C8">
      <w:pPr>
        <w:spacing w:after="0"/>
        <w:rPr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P R E S E N T 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5B233B" w:rsidTr="00BD1CCE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233B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5B233B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5B233B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:rsidR="005B233B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5B233B" w:rsidRPr="003C0608" w:rsidTr="00BD1CCE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33B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5B233B" w:rsidRPr="003C0608" w:rsidRDefault="003B02A9" w:rsidP="003B02A9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totonilco el Alto, Jalisco</w:t>
            </w:r>
            <w:r w:rsidR="005B233B">
              <w:rPr>
                <w:rFonts w:ascii="Century Gothic" w:hAnsi="Century Gothic"/>
                <w:b/>
                <w:sz w:val="20"/>
              </w:rPr>
              <w:t>, el día</w:t>
            </w:r>
            <w:r>
              <w:rPr>
                <w:rFonts w:ascii="Century Gothic" w:hAnsi="Century Gothic"/>
                <w:b/>
                <w:sz w:val="20"/>
              </w:rPr>
              <w:t xml:space="preserve"> 02 de mayo </w:t>
            </w:r>
            <w:r w:rsidR="005B233B">
              <w:rPr>
                <w:rFonts w:ascii="Century Gothic" w:hAnsi="Century Gothic"/>
                <w:b/>
                <w:sz w:val="20"/>
              </w:rPr>
              <w:t>del 2022</w:t>
            </w:r>
          </w:p>
        </w:tc>
      </w:tr>
      <w:tr w:rsidR="005B233B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5B233B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5B233B" w:rsidRPr="003C0608" w:rsidRDefault="003B02A9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0</w:t>
            </w:r>
            <w:r w:rsidR="005B233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="005B233B"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 w:rsidR="005B233B">
              <w:rPr>
                <w:rFonts w:ascii="Century Gothic" w:hAnsi="Century Gothic"/>
                <w:b/>
                <w:sz w:val="20"/>
                <w:szCs w:val="20"/>
              </w:rPr>
              <w:t xml:space="preserve"> de Gasolina</w:t>
            </w:r>
            <w:r w:rsidR="004D6F0E">
              <w:rPr>
                <w:rFonts w:ascii="Century Gothic" w:hAnsi="Century Gothic"/>
                <w:b/>
                <w:sz w:val="20"/>
                <w:szCs w:val="20"/>
              </w:rPr>
              <w:t xml:space="preserve"> para el </w:t>
            </w:r>
            <w:proofErr w:type="spellStart"/>
            <w:r w:rsidR="004D6F0E">
              <w:rPr>
                <w:rFonts w:ascii="Century Gothic" w:hAnsi="Century Gothic"/>
                <w:b/>
                <w:sz w:val="20"/>
                <w:szCs w:val="20"/>
              </w:rPr>
              <w:t>vehiculo</w:t>
            </w:r>
            <w:proofErr w:type="spellEnd"/>
            <w:r w:rsidR="004D6F0E">
              <w:rPr>
                <w:rFonts w:ascii="Century Gothic" w:hAnsi="Century Gothic"/>
                <w:b/>
                <w:sz w:val="20"/>
                <w:szCs w:val="20"/>
              </w:rPr>
              <w:t xml:space="preserve"> oficial CC-02 </w:t>
            </w:r>
          </w:p>
        </w:tc>
      </w:tr>
      <w:tr w:rsidR="005B233B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5B233B" w:rsidRPr="003C0608" w:rsidRDefault="003B02A9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alidas continuas dentro del municipio durante diversos días</w:t>
            </w:r>
            <w:r w:rsidR="005B233B"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5B233B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5B233B" w:rsidRPr="003C0608" w:rsidRDefault="003B02A9" w:rsidP="003B02A9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El vehículo es utilizado para el servicio del área de cultura</w:t>
            </w:r>
          </w:p>
        </w:tc>
      </w:tr>
      <w:tr w:rsidR="005B233B" w:rsidRPr="003C0608" w:rsidTr="00BD1CCE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5B233B" w:rsidRPr="003C0608" w:rsidRDefault="003B02A9" w:rsidP="00BD1CCE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cumplió con los trabajos solicitados por el área de cultura</w:t>
            </w:r>
          </w:p>
        </w:tc>
      </w:tr>
    </w:tbl>
    <w:p w:rsidR="005B233B" w:rsidRDefault="005B233B" w:rsidP="005B233B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5B233B" w:rsidRDefault="005B233B" w:rsidP="005B233B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5B233B" w:rsidRPr="003C0608" w:rsidRDefault="005B233B" w:rsidP="005B233B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5B233B" w:rsidRDefault="005B233B" w:rsidP="005B233B">
      <w:pPr>
        <w:spacing w:after="0" w:line="240" w:lineRule="auto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5B233B" w:rsidTr="00BD1CCE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233B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5B233B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5B233B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:rsidR="005B233B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5B233B" w:rsidRPr="003C0608" w:rsidTr="00BD1CCE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33B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5B233B" w:rsidRPr="003C0608" w:rsidRDefault="003B02A9" w:rsidP="00BD1CC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Guadalajara, Jalisco 04 de mayo de 2022</w:t>
            </w:r>
          </w:p>
        </w:tc>
      </w:tr>
      <w:tr w:rsidR="005B233B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5B233B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="003B02A9">
              <w:rPr>
                <w:rFonts w:ascii="Century Gothic" w:hAnsi="Century Gothic"/>
                <w:b/>
                <w:sz w:val="20"/>
                <w:szCs w:val="20"/>
              </w:rPr>
              <w:t xml:space="preserve">40 </w:t>
            </w:r>
            <w:proofErr w:type="spellStart"/>
            <w:r w:rsidR="003B02A9"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 w:rsidR="003B02A9">
              <w:rPr>
                <w:rFonts w:ascii="Century Gothic" w:hAnsi="Century Gothic"/>
                <w:b/>
                <w:sz w:val="20"/>
                <w:szCs w:val="20"/>
              </w:rPr>
              <w:t xml:space="preserve"> de Gasolina</w:t>
            </w:r>
            <w:r w:rsidR="004D6F0E">
              <w:rPr>
                <w:rFonts w:ascii="Century Gothic" w:hAnsi="Century Gothic"/>
                <w:b/>
                <w:sz w:val="20"/>
                <w:szCs w:val="20"/>
              </w:rPr>
              <w:t xml:space="preserve"> para vehículo particular</w:t>
            </w:r>
          </w:p>
        </w:tc>
      </w:tr>
      <w:tr w:rsidR="005B233B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3B02A9">
              <w:rPr>
                <w:rFonts w:ascii="Century Gothic" w:hAnsi="Century Gothic"/>
                <w:b/>
                <w:sz w:val="20"/>
                <w:szCs w:val="20"/>
              </w:rPr>
              <w:t>04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mayo 2022 A LAS 18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3B02A9">
              <w:rPr>
                <w:rFonts w:ascii="Century Gothic" w:hAnsi="Century Gothic"/>
                <w:b/>
                <w:sz w:val="20"/>
                <w:szCs w:val="20"/>
              </w:rPr>
              <w:t>04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mayo 2022 A LAS 22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 </w:t>
            </w:r>
          </w:p>
        </w:tc>
      </w:tr>
      <w:tr w:rsidR="005B233B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5B233B" w:rsidRPr="003C0608" w:rsidRDefault="005B233B" w:rsidP="00BD1CCE">
            <w:pP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</w:p>
          <w:p w:rsidR="005B233B" w:rsidRPr="003C0608" w:rsidRDefault="003B02A9" w:rsidP="003B02A9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Traslado de Imitadores Alex </w:t>
            </w:r>
            <w:proofErr w:type="spellStart"/>
            <w:r>
              <w:rPr>
                <w:rFonts w:ascii="Century Gothic" w:hAnsi="Century Gothic" w:cs="Tahoma"/>
                <w:b/>
                <w:sz w:val="20"/>
                <w:szCs w:val="20"/>
              </w:rPr>
              <w:t>Bejar</w:t>
            </w:r>
            <w:proofErr w:type="spellEnd"/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 y Abraham Velasco de la ciudad de Guadalajara a Atotonilco y de regreso nuevamente a la Ciudad de Guadalajara.</w:t>
            </w:r>
          </w:p>
        </w:tc>
      </w:tr>
      <w:tr w:rsidR="005B233B" w:rsidRPr="003C0608" w:rsidTr="00BD1CCE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5B233B" w:rsidRPr="003C0608" w:rsidRDefault="005B233B" w:rsidP="00BD1CCE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La presentación de mencionado</w:t>
            </w:r>
            <w:r w:rsidR="003B02A9"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</w:t>
            </w: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3B02A9"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imitadores</w:t>
            </w: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se realizó con éxito en dicho evento.</w:t>
            </w:r>
          </w:p>
        </w:tc>
      </w:tr>
    </w:tbl>
    <w:p w:rsidR="005B233B" w:rsidRDefault="005B233B" w:rsidP="005B233B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5B233B" w:rsidRDefault="005B233B" w:rsidP="005B233B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5B233B" w:rsidTr="00BD1CCE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233B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5B233B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5B233B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:rsidR="005B233B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5B233B" w:rsidRPr="003C0608" w:rsidTr="00BD1CCE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33B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5B233B" w:rsidRPr="003C0608" w:rsidRDefault="004D6F0E" w:rsidP="00BD1CC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totonilco el Alto, Jalisco, el día 11 de mayo del 2022</w:t>
            </w:r>
          </w:p>
        </w:tc>
      </w:tr>
      <w:tr w:rsidR="005B233B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5B233B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gasolina para la unidad Oficial con </w:t>
            </w:r>
            <w:r w:rsidR="004D6F0E">
              <w:rPr>
                <w:rFonts w:ascii="Century Gothic" w:hAnsi="Century Gothic"/>
                <w:b/>
                <w:sz w:val="20"/>
                <w:szCs w:val="20"/>
              </w:rPr>
              <w:t>número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4D6F0E">
              <w:rPr>
                <w:rFonts w:ascii="Century Gothic" w:hAnsi="Century Gothic"/>
                <w:b/>
                <w:sz w:val="20"/>
                <w:szCs w:val="20"/>
              </w:rPr>
              <w:t>económico CC-02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br/>
            </w:r>
          </w:p>
        </w:tc>
      </w:tr>
      <w:tr w:rsidR="005B233B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5B233B" w:rsidRPr="003C0608" w:rsidRDefault="004D6F0E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alidas continuas dentro del municipio durante diversos días</w:t>
            </w:r>
            <w:r w:rsidR="005B233B"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5B233B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5B233B" w:rsidRPr="003C0608" w:rsidRDefault="005B233B" w:rsidP="00BD1CCE">
            <w:pP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</w:p>
          <w:p w:rsidR="005B233B" w:rsidRPr="003C0608" w:rsidRDefault="004D6F0E" w:rsidP="00BD1CCE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El vehículo es utilizado para el servicio del área de cultura</w:t>
            </w:r>
          </w:p>
        </w:tc>
      </w:tr>
      <w:tr w:rsidR="005B233B" w:rsidRPr="003C0608" w:rsidTr="00BD1CCE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5B233B" w:rsidRPr="003C0608" w:rsidRDefault="004D6F0E" w:rsidP="00BD1CCE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cumplió con los trabajos solicitados por el área de cultura</w:t>
            </w:r>
          </w:p>
        </w:tc>
      </w:tr>
    </w:tbl>
    <w:p w:rsidR="005B233B" w:rsidRPr="003C0608" w:rsidRDefault="005B233B" w:rsidP="005B233B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5B233B" w:rsidRDefault="005B233B" w:rsidP="005B233B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5B233B" w:rsidRDefault="005B233B" w:rsidP="005B233B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5B233B" w:rsidRDefault="005B233B" w:rsidP="005B233B">
      <w:pPr>
        <w:spacing w:after="0" w:line="240" w:lineRule="auto"/>
        <w:rPr>
          <w:rFonts w:ascii="Century Gothic" w:hAnsi="Century Gothic"/>
          <w:b/>
        </w:rPr>
      </w:pPr>
    </w:p>
    <w:p w:rsidR="005B233B" w:rsidRDefault="005B233B" w:rsidP="005B233B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tentamente</w:t>
      </w:r>
    </w:p>
    <w:p w:rsidR="005B233B" w:rsidRDefault="005B233B" w:rsidP="005B233B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5B233B" w:rsidRDefault="005B233B" w:rsidP="005B233B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5B233B" w:rsidRPr="002046BC" w:rsidRDefault="005B233B" w:rsidP="005B233B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2046BC">
        <w:rPr>
          <w:rFonts w:ascii="Century Gothic" w:hAnsi="Century Gothic"/>
          <w:b/>
          <w:sz w:val="20"/>
          <w:szCs w:val="20"/>
        </w:rPr>
        <w:t>L.E. Guadalupe Salcedo Barajas</w:t>
      </w:r>
    </w:p>
    <w:p w:rsidR="005B233B" w:rsidRDefault="005B233B" w:rsidP="009D62AE">
      <w:pPr>
        <w:jc w:val="center"/>
      </w:pPr>
      <w:r w:rsidRPr="002046BC">
        <w:rPr>
          <w:rFonts w:ascii="Century Gothic" w:hAnsi="Century Gothic"/>
          <w:b/>
          <w:sz w:val="20"/>
          <w:szCs w:val="20"/>
        </w:rPr>
        <w:t>Directora de Cultura</w:t>
      </w:r>
    </w:p>
    <w:p w:rsidR="005B233B" w:rsidRDefault="005B233B" w:rsidP="00B61B58">
      <w:pPr>
        <w:rPr>
          <w:rFonts w:ascii="Century Gothic" w:hAnsi="Century Gothic"/>
          <w:b/>
          <w:sz w:val="20"/>
          <w:szCs w:val="20"/>
        </w:rPr>
      </w:pPr>
    </w:p>
    <w:p w:rsidR="005B233B" w:rsidRDefault="005B233B" w:rsidP="00B61B58"/>
    <w:p w:rsidR="004D6F0E" w:rsidRDefault="004D6F0E" w:rsidP="00B61B58"/>
    <w:p w:rsidR="004D6F0E" w:rsidRDefault="004D6F0E" w:rsidP="00B61B58"/>
    <w:p w:rsidR="004D6F0E" w:rsidRDefault="004D6F0E" w:rsidP="00B61B58"/>
    <w:p w:rsidR="004D6F0E" w:rsidRDefault="004D6F0E" w:rsidP="00B61B58"/>
    <w:p w:rsidR="004D6F0E" w:rsidRDefault="004D6F0E" w:rsidP="00B61B58"/>
    <w:p w:rsidR="004D6F0E" w:rsidRDefault="004D6F0E" w:rsidP="00B61B58"/>
    <w:p w:rsidR="004D6F0E" w:rsidRDefault="004D6F0E" w:rsidP="00B61B58"/>
    <w:p w:rsidR="004D6F0E" w:rsidRDefault="004D6F0E" w:rsidP="00B61B58"/>
    <w:p w:rsidR="004D6F0E" w:rsidRDefault="004D6F0E" w:rsidP="00B61B58"/>
    <w:p w:rsidR="004D6F0E" w:rsidRDefault="004D6F0E" w:rsidP="00B61B58"/>
    <w:p w:rsidR="004D6F0E" w:rsidRDefault="004D6F0E" w:rsidP="00B61B58"/>
    <w:p w:rsidR="004D6F0E" w:rsidRDefault="00BD1CCE" w:rsidP="004D6F0E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omprobación de Gasolina</w:t>
      </w:r>
      <w:r w:rsidR="004D6F0E">
        <w:rPr>
          <w:rFonts w:ascii="Century Gothic" w:hAnsi="Century Gothic"/>
        </w:rPr>
        <w:t>/2022</w:t>
      </w:r>
    </w:p>
    <w:p w:rsidR="004D6F0E" w:rsidRDefault="004D6F0E" w:rsidP="004D6F0E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Atotonilco el Alto, Jalisco </w:t>
      </w:r>
    </w:p>
    <w:p w:rsidR="004D6F0E" w:rsidRDefault="004D6F0E" w:rsidP="004D6F0E">
      <w:pPr>
        <w:spacing w:after="0" w:line="240" w:lineRule="auto"/>
        <w:rPr>
          <w:rFonts w:ascii="Century Gothic" w:hAnsi="Century Gothic"/>
        </w:rPr>
      </w:pPr>
    </w:p>
    <w:p w:rsidR="004D6F0E" w:rsidRPr="00121440" w:rsidRDefault="004D6F0E" w:rsidP="004D6F0E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  <w:lang w:val="es-MX"/>
        </w:rPr>
      </w:pPr>
      <w:r w:rsidRPr="00121440">
        <w:rPr>
          <w:rFonts w:ascii="Century Gothic" w:hAnsi="Century Gothic"/>
          <w:i w:val="0"/>
          <w:sz w:val="22"/>
          <w:szCs w:val="22"/>
          <w:lang w:val="es-MX"/>
        </w:rPr>
        <w:t>INFORME FINAL DE RESULTADOS</w:t>
      </w:r>
    </w:p>
    <w:p w:rsidR="004D6F0E" w:rsidRPr="00121440" w:rsidRDefault="004D6F0E" w:rsidP="004D6F0E"/>
    <w:p w:rsidR="002436C8" w:rsidRDefault="002436C8" w:rsidP="00941C1D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L.C.P.  Francisco Gerardo Aguilar San Juan</w:t>
      </w:r>
    </w:p>
    <w:p w:rsidR="002436C8" w:rsidRDefault="002436C8" w:rsidP="00941C1D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Encargado de Hacienda Pública Municipal.</w:t>
      </w:r>
    </w:p>
    <w:p w:rsidR="002436C8" w:rsidRDefault="002436C8" w:rsidP="002436C8">
      <w:pPr>
        <w:spacing w:after="0"/>
        <w:rPr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P R E S E N T 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4D6F0E" w:rsidTr="00BD1CCE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D6F0E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4D6F0E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D6F0E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:rsidR="004D6F0E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4D6F0E" w:rsidRPr="003C0608" w:rsidTr="00BD1CCE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F0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4D6F0E" w:rsidRPr="003C0608" w:rsidRDefault="004D6F0E" w:rsidP="00BD1CCE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totonilco el Alto, Jalisco, el día</w:t>
            </w:r>
            <w:r w:rsidR="006C67E1">
              <w:rPr>
                <w:rFonts w:ascii="Century Gothic" w:hAnsi="Century Gothic"/>
                <w:b/>
                <w:sz w:val="20"/>
              </w:rPr>
              <w:t xml:space="preserve"> 12</w:t>
            </w:r>
            <w:r>
              <w:rPr>
                <w:rFonts w:ascii="Century Gothic" w:hAnsi="Century Gothic"/>
                <w:b/>
                <w:sz w:val="20"/>
              </w:rPr>
              <w:t xml:space="preserve"> de mayo del 2022</w:t>
            </w:r>
          </w:p>
        </w:tc>
      </w:tr>
      <w:tr w:rsidR="004D6F0E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4D6F0E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4D6F0E" w:rsidRPr="003C0608" w:rsidRDefault="006C67E1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4D6F0E">
              <w:rPr>
                <w:rFonts w:ascii="Century Gothic" w:hAnsi="Century Gothic"/>
                <w:b/>
                <w:sz w:val="20"/>
                <w:szCs w:val="20"/>
              </w:rPr>
              <w:t xml:space="preserve">0 </w:t>
            </w:r>
            <w:proofErr w:type="spellStart"/>
            <w:r w:rsidR="004D6F0E"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 w:rsidR="004D6F0E">
              <w:rPr>
                <w:rFonts w:ascii="Century Gothic" w:hAnsi="Century Gothic"/>
                <w:b/>
                <w:sz w:val="20"/>
                <w:szCs w:val="20"/>
              </w:rPr>
              <w:t xml:space="preserve"> de Gasolina para el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vehículo particular</w:t>
            </w:r>
          </w:p>
        </w:tc>
      </w:tr>
      <w:tr w:rsidR="004D6F0E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6C67E1" w:rsidRPr="003C0608" w:rsidRDefault="006C67E1" w:rsidP="006C67E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 xml:space="preserve">12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de mayo 2022 A LAS 19:3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0 HORAS</w:t>
            </w:r>
          </w:p>
          <w:p w:rsidR="004D6F0E" w:rsidRPr="003C0608" w:rsidRDefault="006C67E1" w:rsidP="006C67E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12 de mayo 2022 A LAS 22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 </w:t>
            </w:r>
          </w:p>
        </w:tc>
      </w:tr>
      <w:tr w:rsidR="004D6F0E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4D6F0E" w:rsidRPr="003C0608" w:rsidRDefault="006C67E1" w:rsidP="00BD1CCE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e trasladó a la Delegación de San Francisco de Asís, para amenizar el festejo del día del niño y de la mamá</w:t>
            </w:r>
          </w:p>
        </w:tc>
      </w:tr>
      <w:tr w:rsidR="004D6F0E" w:rsidRPr="003C0608" w:rsidTr="00BD1CCE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4D6F0E" w:rsidRPr="003C0608" w:rsidRDefault="004D6F0E" w:rsidP="00BD1CCE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Se cumplió con </w:t>
            </w:r>
            <w:r w:rsidR="00123D67"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la realización de mencionado evento en la plaza principal de dicha Delegación </w:t>
            </w:r>
          </w:p>
        </w:tc>
      </w:tr>
    </w:tbl>
    <w:p w:rsidR="004D6F0E" w:rsidRDefault="004D6F0E" w:rsidP="004D6F0E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4D6F0E" w:rsidRDefault="004D6F0E" w:rsidP="004D6F0E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4D6F0E" w:rsidRPr="003C0608" w:rsidRDefault="004D6F0E" w:rsidP="004D6F0E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4D6F0E" w:rsidRDefault="004D6F0E" w:rsidP="004D6F0E">
      <w:pPr>
        <w:spacing w:after="0" w:line="240" w:lineRule="auto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4D6F0E" w:rsidTr="00BD1CCE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D6F0E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4D6F0E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D6F0E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:rsidR="004D6F0E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4D6F0E" w:rsidRPr="003C0608" w:rsidTr="00BD1CCE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F0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Guada</w:t>
            </w:r>
            <w:r w:rsidR="00123D67">
              <w:rPr>
                <w:rFonts w:ascii="Century Gothic" w:hAnsi="Century Gothic"/>
                <w:b/>
                <w:sz w:val="20"/>
              </w:rPr>
              <w:t>lajara, Jalisco 18</w:t>
            </w:r>
            <w:r>
              <w:rPr>
                <w:rFonts w:ascii="Century Gothic" w:hAnsi="Century Gothic"/>
                <w:b/>
                <w:sz w:val="20"/>
              </w:rPr>
              <w:t xml:space="preserve"> de mayo de 2022</w:t>
            </w:r>
          </w:p>
        </w:tc>
      </w:tr>
      <w:tr w:rsidR="004D6F0E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4D6F0E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="00123D67"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Gasolina para vehículo particular</w:t>
            </w:r>
          </w:p>
        </w:tc>
      </w:tr>
      <w:tr w:rsidR="004D6F0E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123D67">
              <w:rPr>
                <w:rFonts w:ascii="Century Gothic" w:hAnsi="Century Gothic"/>
                <w:b/>
                <w:sz w:val="20"/>
                <w:szCs w:val="20"/>
              </w:rPr>
              <w:t>18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mayo</w:t>
            </w:r>
            <w:r w:rsidR="00123D67">
              <w:rPr>
                <w:rFonts w:ascii="Century Gothic" w:hAnsi="Century Gothic"/>
                <w:b/>
                <w:sz w:val="20"/>
                <w:szCs w:val="20"/>
              </w:rPr>
              <w:t xml:space="preserve"> 2022 A LAS 8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</w:p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123D67">
              <w:rPr>
                <w:rFonts w:ascii="Century Gothic" w:hAnsi="Century Gothic"/>
                <w:b/>
                <w:sz w:val="20"/>
                <w:szCs w:val="20"/>
              </w:rPr>
              <w:t>18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mayo </w:t>
            </w:r>
            <w:r w:rsidR="00123D67">
              <w:rPr>
                <w:rFonts w:ascii="Century Gothic" w:hAnsi="Century Gothic"/>
                <w:b/>
                <w:sz w:val="20"/>
                <w:szCs w:val="20"/>
              </w:rPr>
              <w:t>2022 A LAS 18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 </w:t>
            </w:r>
          </w:p>
        </w:tc>
      </w:tr>
      <w:tr w:rsidR="004D6F0E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4D6F0E" w:rsidRPr="003C0608" w:rsidRDefault="004D6F0E" w:rsidP="00BD1CCE">
            <w:pP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</w:p>
          <w:p w:rsidR="004D6F0E" w:rsidRPr="003C0608" w:rsidRDefault="00123D67" w:rsidP="00BD1CCE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Traslado de personal al curso-taller de Identificación Patrimonio Cultural Inmaterial en el Teatro </w:t>
            </w:r>
            <w:proofErr w:type="spellStart"/>
            <w:r>
              <w:rPr>
                <w:rFonts w:ascii="Century Gothic" w:hAnsi="Century Gothic" w:cs="Tahoma"/>
                <w:b/>
                <w:sz w:val="20"/>
                <w:szCs w:val="20"/>
              </w:rPr>
              <w:t>Alafire</w:t>
            </w:r>
            <w:proofErr w:type="spellEnd"/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 Casillas en Av. Alcalde #1351</w:t>
            </w:r>
          </w:p>
        </w:tc>
      </w:tr>
      <w:tr w:rsidR="004D6F0E" w:rsidRPr="003C0608" w:rsidTr="00BD1CCE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4D6F0E" w:rsidRPr="003C0608" w:rsidRDefault="00123D67" w:rsidP="00BD1CCE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Se tomó con éxito el curso aprendiendo distintos temas de importancia. </w:t>
            </w:r>
          </w:p>
        </w:tc>
      </w:tr>
    </w:tbl>
    <w:p w:rsidR="004D6F0E" w:rsidRDefault="004D6F0E" w:rsidP="004D6F0E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4D6F0E" w:rsidRDefault="004D6F0E" w:rsidP="004D6F0E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4D6F0E" w:rsidTr="00BD1CCE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D6F0E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4D6F0E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D6F0E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:rsidR="004D6F0E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4D6F0E" w:rsidRPr="003C0608" w:rsidTr="00BD1CCE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F0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totonilco el Alto, Jalisco, el día</w:t>
            </w:r>
            <w:r w:rsidR="00123D67">
              <w:rPr>
                <w:rFonts w:ascii="Century Gothic" w:hAnsi="Century Gothic"/>
                <w:b/>
                <w:sz w:val="20"/>
              </w:rPr>
              <w:t xml:space="preserve"> 20</w:t>
            </w:r>
            <w:r>
              <w:rPr>
                <w:rFonts w:ascii="Century Gothic" w:hAnsi="Century Gothic"/>
                <w:b/>
                <w:sz w:val="20"/>
              </w:rPr>
              <w:t xml:space="preserve"> de mayo del 2022</w:t>
            </w:r>
          </w:p>
        </w:tc>
      </w:tr>
      <w:tr w:rsidR="004D6F0E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4D6F0E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4D6F0E" w:rsidRPr="003C0608" w:rsidRDefault="00123D67" w:rsidP="00123D6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="004D6F0E">
              <w:rPr>
                <w:rFonts w:ascii="Century Gothic" w:hAnsi="Century Gothic"/>
                <w:b/>
                <w:sz w:val="20"/>
                <w:szCs w:val="20"/>
              </w:rPr>
              <w:t xml:space="preserve">0 </w:t>
            </w:r>
            <w:proofErr w:type="spellStart"/>
            <w:r w:rsidR="004D6F0E"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 w:rsidR="004D6F0E">
              <w:rPr>
                <w:rFonts w:ascii="Century Gothic" w:hAnsi="Century Gothic"/>
                <w:b/>
                <w:sz w:val="20"/>
                <w:szCs w:val="20"/>
              </w:rPr>
              <w:t xml:space="preserve"> de gaso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lina para la vehículo particular</w:t>
            </w:r>
          </w:p>
        </w:tc>
      </w:tr>
      <w:tr w:rsidR="004D6F0E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CC3E81" w:rsidRPr="003C0608" w:rsidRDefault="00CC3E81" w:rsidP="00CC3E8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 de mayo 2022 A LAS 8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</w:p>
          <w:p w:rsidR="004D6F0E" w:rsidRPr="003C0608" w:rsidRDefault="00CC3E81" w:rsidP="00CC3E8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 de mayo 2022 A LAS 18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 </w:t>
            </w:r>
          </w:p>
        </w:tc>
      </w:tr>
      <w:tr w:rsidR="004D6F0E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4D6F0E" w:rsidRPr="003C0608" w:rsidRDefault="004D6F0E" w:rsidP="00BD1CCE">
            <w:pP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</w:p>
          <w:p w:rsidR="004D6F0E" w:rsidRPr="003C0608" w:rsidRDefault="00CC3E81" w:rsidP="00BD1CCE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Traslado de personal al curso-taller de Identificación Patrimonio Cultural Inmaterial en el Teatro </w:t>
            </w:r>
            <w:proofErr w:type="spellStart"/>
            <w:r>
              <w:rPr>
                <w:rFonts w:ascii="Century Gothic" w:hAnsi="Century Gothic" w:cs="Tahoma"/>
                <w:b/>
                <w:sz w:val="20"/>
                <w:szCs w:val="20"/>
              </w:rPr>
              <w:t>Alafire</w:t>
            </w:r>
            <w:proofErr w:type="spellEnd"/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 Casillas en Av. Alcalde #1351</w:t>
            </w:r>
          </w:p>
        </w:tc>
      </w:tr>
      <w:tr w:rsidR="00CC3E81" w:rsidRPr="003C0608" w:rsidTr="00BD1CCE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1" w:rsidRPr="003C0608" w:rsidRDefault="00CC3E81" w:rsidP="00CC3E8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C3E81" w:rsidRPr="003C0608" w:rsidRDefault="00CC3E81" w:rsidP="00CC3E81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C3E81" w:rsidRPr="003C0608" w:rsidRDefault="00CC3E81" w:rsidP="00CC3E8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CC3E81" w:rsidRPr="003C0608" w:rsidRDefault="00CC3E81" w:rsidP="00CC3E81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CC3E81" w:rsidRPr="003C0608" w:rsidRDefault="00CC3E81" w:rsidP="00CC3E81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Se tomó con éxito el curso aprendiendo distintos temas de importancia. </w:t>
            </w:r>
          </w:p>
        </w:tc>
      </w:tr>
    </w:tbl>
    <w:p w:rsidR="004D6F0E" w:rsidRPr="003C0608" w:rsidRDefault="004D6F0E" w:rsidP="004D6F0E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4D6F0E" w:rsidRDefault="004D6F0E" w:rsidP="004D6F0E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4D6F0E" w:rsidRDefault="004D6F0E" w:rsidP="004D6F0E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4D6F0E" w:rsidRDefault="004D6F0E" w:rsidP="004D6F0E">
      <w:pPr>
        <w:spacing w:after="0" w:line="240" w:lineRule="auto"/>
        <w:rPr>
          <w:rFonts w:ascii="Century Gothic" w:hAnsi="Century Gothic"/>
          <w:b/>
        </w:rPr>
      </w:pPr>
    </w:p>
    <w:p w:rsidR="004D6F0E" w:rsidRDefault="004D6F0E" w:rsidP="004D6F0E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tentamente</w:t>
      </w:r>
    </w:p>
    <w:p w:rsidR="004D6F0E" w:rsidRDefault="004D6F0E" w:rsidP="004D6F0E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4D6F0E" w:rsidRDefault="004D6F0E" w:rsidP="004D6F0E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4D6F0E" w:rsidRPr="002046BC" w:rsidRDefault="004D6F0E" w:rsidP="004D6F0E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2046BC">
        <w:rPr>
          <w:rFonts w:ascii="Century Gothic" w:hAnsi="Century Gothic"/>
          <w:b/>
          <w:sz w:val="20"/>
          <w:szCs w:val="20"/>
        </w:rPr>
        <w:t>L.E. Guadalupe Salcedo Barajas</w:t>
      </w:r>
    </w:p>
    <w:p w:rsidR="004D6F0E" w:rsidRDefault="004D6F0E" w:rsidP="009D62AE">
      <w:pPr>
        <w:jc w:val="center"/>
      </w:pPr>
      <w:r w:rsidRPr="002046BC">
        <w:rPr>
          <w:rFonts w:ascii="Century Gothic" w:hAnsi="Century Gothic"/>
          <w:b/>
          <w:sz w:val="20"/>
          <w:szCs w:val="20"/>
        </w:rPr>
        <w:t>Directora de Cultura</w:t>
      </w:r>
    </w:p>
    <w:p w:rsidR="004D6F0E" w:rsidRDefault="004D6F0E" w:rsidP="004D6F0E">
      <w:pPr>
        <w:rPr>
          <w:rFonts w:ascii="Century Gothic" w:hAnsi="Century Gothic"/>
          <w:b/>
          <w:sz w:val="20"/>
          <w:szCs w:val="20"/>
        </w:rPr>
      </w:pPr>
    </w:p>
    <w:p w:rsidR="004D6F0E" w:rsidRDefault="004D6F0E" w:rsidP="004D6F0E"/>
    <w:p w:rsidR="004D6F0E" w:rsidRDefault="004D6F0E" w:rsidP="00B61B58"/>
    <w:p w:rsidR="00152AE1" w:rsidRDefault="00152AE1" w:rsidP="00B61B58"/>
    <w:p w:rsidR="00152AE1" w:rsidRDefault="00152AE1" w:rsidP="00B61B58"/>
    <w:p w:rsidR="00152AE1" w:rsidRDefault="00152AE1" w:rsidP="00B61B58"/>
    <w:p w:rsidR="00152AE1" w:rsidRDefault="00152AE1" w:rsidP="00B61B58"/>
    <w:p w:rsidR="00152AE1" w:rsidRDefault="00152AE1" w:rsidP="00B61B58"/>
    <w:p w:rsidR="00152AE1" w:rsidRDefault="00152AE1" w:rsidP="00B61B58"/>
    <w:p w:rsidR="00152AE1" w:rsidRDefault="00152AE1" w:rsidP="00B61B58"/>
    <w:p w:rsidR="00152AE1" w:rsidRDefault="00152AE1" w:rsidP="00B61B58"/>
    <w:p w:rsidR="00152AE1" w:rsidRDefault="00152AE1" w:rsidP="00B61B58"/>
    <w:p w:rsidR="00152AE1" w:rsidRDefault="00152AE1" w:rsidP="00B61B58"/>
    <w:p w:rsidR="00152AE1" w:rsidRDefault="00BD1CCE" w:rsidP="00152AE1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omprobación de Gasolina</w:t>
      </w:r>
      <w:r w:rsidR="00152AE1">
        <w:rPr>
          <w:rFonts w:ascii="Century Gothic" w:hAnsi="Century Gothic"/>
        </w:rPr>
        <w:t>/2022</w:t>
      </w:r>
    </w:p>
    <w:p w:rsidR="00152AE1" w:rsidRDefault="00152AE1" w:rsidP="00152AE1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Atotonilco el Alto, Jalisco </w:t>
      </w:r>
    </w:p>
    <w:p w:rsidR="00152AE1" w:rsidRDefault="00152AE1" w:rsidP="00152AE1">
      <w:pPr>
        <w:spacing w:after="0" w:line="240" w:lineRule="auto"/>
        <w:rPr>
          <w:rFonts w:ascii="Century Gothic" w:hAnsi="Century Gothic"/>
        </w:rPr>
      </w:pPr>
    </w:p>
    <w:p w:rsidR="00152AE1" w:rsidRPr="00121440" w:rsidRDefault="00152AE1" w:rsidP="00152AE1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  <w:lang w:val="es-MX"/>
        </w:rPr>
      </w:pPr>
      <w:r w:rsidRPr="00121440">
        <w:rPr>
          <w:rFonts w:ascii="Century Gothic" w:hAnsi="Century Gothic"/>
          <w:i w:val="0"/>
          <w:sz w:val="22"/>
          <w:szCs w:val="22"/>
          <w:lang w:val="es-MX"/>
        </w:rPr>
        <w:t>INFORME FINAL DE RESULTADOS</w:t>
      </w:r>
    </w:p>
    <w:p w:rsidR="00152AE1" w:rsidRPr="00121440" w:rsidRDefault="00152AE1" w:rsidP="00152AE1"/>
    <w:p w:rsidR="002436C8" w:rsidRDefault="002436C8" w:rsidP="00941C1D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L.C.P.  Francisco Gerardo Aguilar San Juan</w:t>
      </w:r>
    </w:p>
    <w:p w:rsidR="002436C8" w:rsidRDefault="002436C8" w:rsidP="00941C1D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Encargado de Hacienda Pública Municipal.</w:t>
      </w:r>
    </w:p>
    <w:p w:rsidR="002436C8" w:rsidRDefault="002436C8" w:rsidP="002436C8">
      <w:pPr>
        <w:spacing w:after="0"/>
        <w:rPr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P R E S E N T 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152AE1" w:rsidTr="00BD1CCE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2AE1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52AE1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152AE1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152AE1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52AE1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:rsidR="00152AE1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52AE1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152AE1" w:rsidRPr="003C0608" w:rsidTr="00BD1CCE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152AE1" w:rsidRPr="003C0608" w:rsidRDefault="00152AE1" w:rsidP="00BD1CCE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totonilco el Alto, Jalisco, el día 27 de mayo del 2022</w:t>
            </w:r>
          </w:p>
        </w:tc>
      </w:tr>
      <w:tr w:rsidR="00152AE1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152AE1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$800 Pesos  de Gasolina para el vehículo particular</w:t>
            </w:r>
          </w:p>
        </w:tc>
      </w:tr>
      <w:tr w:rsidR="00152AE1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 xml:space="preserve">27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de mayo 2022 A LAS 18:0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0 HORAS</w:t>
            </w:r>
          </w:p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7 de mayo 2022 A LAS 23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 </w:t>
            </w:r>
          </w:p>
        </w:tc>
      </w:tr>
      <w:tr w:rsidR="00152AE1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152AE1" w:rsidRPr="003C0608" w:rsidRDefault="00152AE1" w:rsidP="00BD1CCE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e trasladó a los comediantes que se presentaron en el evento del festejo del día de las madres en Atotonilco el Alto</w:t>
            </w:r>
          </w:p>
        </w:tc>
      </w:tr>
      <w:tr w:rsidR="00152AE1" w:rsidRPr="003C0608" w:rsidTr="00BD1CCE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152AE1" w:rsidRPr="003C0608" w:rsidRDefault="00152AE1" w:rsidP="00BD1CCE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cumplió con la realización de mencionado evento en la plaza principal.</w:t>
            </w:r>
          </w:p>
        </w:tc>
      </w:tr>
    </w:tbl>
    <w:p w:rsidR="00152AE1" w:rsidRDefault="00152AE1" w:rsidP="00152AE1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152AE1" w:rsidRDefault="00152AE1" w:rsidP="00152AE1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152AE1" w:rsidRDefault="00152AE1" w:rsidP="00152AE1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30584F" w:rsidTr="00BD1CCE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584F" w:rsidRDefault="0030584F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0584F" w:rsidRDefault="0030584F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30584F" w:rsidRDefault="0030584F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0584F" w:rsidRDefault="0030584F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0584F" w:rsidRDefault="0030584F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:rsidR="0030584F" w:rsidRDefault="0030584F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0584F" w:rsidRDefault="0030584F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30584F" w:rsidRPr="003C0608" w:rsidTr="00BD1CCE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84F" w:rsidRPr="003C0608" w:rsidRDefault="0030584F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30584F" w:rsidRPr="003C0608" w:rsidRDefault="0030584F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30584F" w:rsidRPr="003C0608" w:rsidRDefault="0030584F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30584F" w:rsidRPr="003C0608" w:rsidRDefault="0030584F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30584F" w:rsidRPr="003C0608" w:rsidRDefault="0030584F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30584F" w:rsidRPr="003C0608" w:rsidRDefault="0030584F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30584F" w:rsidRPr="003C0608" w:rsidRDefault="0030584F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30584F" w:rsidRPr="003C0608" w:rsidRDefault="0030584F" w:rsidP="00BD1CC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0584F" w:rsidRPr="003C0608" w:rsidRDefault="0030584F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30584F" w:rsidRDefault="0030584F" w:rsidP="00BD1CCE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Zapotlanejo, Jalisco 07 de Junio de 2022</w:t>
            </w:r>
          </w:p>
          <w:p w:rsidR="0030584F" w:rsidRPr="003C0608" w:rsidRDefault="0030584F" w:rsidP="00BD1CCE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30584F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84F" w:rsidRPr="003C0608" w:rsidRDefault="0030584F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0584F" w:rsidRPr="003C0608" w:rsidRDefault="0030584F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0584F" w:rsidRPr="003C0608" w:rsidRDefault="0030584F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30584F" w:rsidRPr="003C0608" w:rsidRDefault="0030584F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30584F" w:rsidRPr="003C0608" w:rsidRDefault="0030584F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30584F" w:rsidRPr="003C0608" w:rsidRDefault="0030584F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30584F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84F" w:rsidRPr="003C0608" w:rsidRDefault="0030584F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0584F" w:rsidRPr="003C0608" w:rsidRDefault="0030584F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0584F" w:rsidRPr="003C0608" w:rsidRDefault="0030584F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30584F" w:rsidRPr="003C0608" w:rsidRDefault="0030584F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0584F" w:rsidRPr="003C0608" w:rsidRDefault="0030584F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30584F" w:rsidRDefault="0030584F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0584F" w:rsidRPr="003C0608" w:rsidRDefault="0030584F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Diesel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para camión multimodal</w:t>
            </w:r>
          </w:p>
        </w:tc>
      </w:tr>
      <w:tr w:rsidR="0030584F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84F" w:rsidRPr="003C0608" w:rsidRDefault="0030584F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0584F" w:rsidRPr="003C0608" w:rsidRDefault="0030584F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0584F" w:rsidRPr="003C0608" w:rsidRDefault="0030584F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30584F" w:rsidRPr="003C0608" w:rsidRDefault="0030584F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30584F" w:rsidRDefault="0030584F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0584F" w:rsidRPr="003C0608" w:rsidRDefault="0030584F" w:rsidP="0030584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7 de junio 2022 A LAS 20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</w:p>
          <w:p w:rsidR="0030584F" w:rsidRPr="003C0608" w:rsidRDefault="0030584F" w:rsidP="0030584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7 de junio 2022 A LAS 24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 </w:t>
            </w:r>
          </w:p>
        </w:tc>
      </w:tr>
      <w:tr w:rsidR="0030584F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84F" w:rsidRPr="003C0608" w:rsidRDefault="0030584F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0584F" w:rsidRPr="003C0608" w:rsidRDefault="0030584F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0584F" w:rsidRPr="003C0608" w:rsidRDefault="0030584F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30584F" w:rsidRPr="003C0608" w:rsidRDefault="0030584F" w:rsidP="00BD1CCE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Se trasladó al ballet </w:t>
            </w:r>
            <w:proofErr w:type="spellStart"/>
            <w:r>
              <w:rPr>
                <w:rFonts w:ascii="Century Gothic" w:hAnsi="Century Gothic" w:cs="Tahoma"/>
                <w:b/>
                <w:sz w:val="20"/>
                <w:szCs w:val="20"/>
              </w:rPr>
              <w:t>Folklorico</w:t>
            </w:r>
            <w:proofErr w:type="spellEnd"/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b/>
                <w:sz w:val="20"/>
                <w:szCs w:val="20"/>
              </w:rPr>
              <w:t>Atl</w:t>
            </w:r>
            <w:proofErr w:type="spellEnd"/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b/>
                <w:sz w:val="20"/>
                <w:szCs w:val="20"/>
              </w:rPr>
              <w:t>Tecuilliko</w:t>
            </w:r>
            <w:proofErr w:type="spellEnd"/>
            <w:r>
              <w:rPr>
                <w:rFonts w:ascii="Century Gothic" w:hAnsi="Century Gothic" w:cs="Tahoma"/>
                <w:b/>
                <w:sz w:val="20"/>
                <w:szCs w:val="20"/>
              </w:rPr>
              <w:t>, a su presentación a la comunidad de la Joya chica del municipio de Zapotlanejo, Jalisco</w:t>
            </w:r>
          </w:p>
        </w:tc>
      </w:tr>
      <w:tr w:rsidR="0030584F" w:rsidRPr="003C0608" w:rsidTr="00BD1CCE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4F" w:rsidRPr="003C0608" w:rsidRDefault="0030584F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0584F" w:rsidRPr="003C0608" w:rsidRDefault="0030584F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0584F" w:rsidRPr="003C0608" w:rsidRDefault="0030584F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30584F" w:rsidRPr="003C0608" w:rsidRDefault="0030584F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30584F" w:rsidRPr="003C0608" w:rsidRDefault="0030584F" w:rsidP="0030584F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cumplió con el intercambio cultural.</w:t>
            </w:r>
          </w:p>
        </w:tc>
      </w:tr>
    </w:tbl>
    <w:p w:rsidR="0030584F" w:rsidRDefault="0030584F" w:rsidP="00152AE1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30584F" w:rsidRDefault="0030584F" w:rsidP="00152AE1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30584F" w:rsidRDefault="0030584F" w:rsidP="00152AE1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152AE1" w:rsidRDefault="00152AE1" w:rsidP="00152AE1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152AE1" w:rsidRDefault="00152AE1" w:rsidP="00152AE1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152AE1" w:rsidRDefault="00152AE1" w:rsidP="00152AE1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152AE1" w:rsidRPr="003C0608" w:rsidTr="00BD1CCE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152AE1" w:rsidRDefault="00152AE1" w:rsidP="00BD1CC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totonilco el Alto, Jalisco, el día</w:t>
            </w:r>
            <w:r w:rsidR="0030584F">
              <w:rPr>
                <w:rFonts w:ascii="Century Gothic" w:hAnsi="Century Gothic"/>
                <w:b/>
                <w:sz w:val="20"/>
              </w:rPr>
              <w:t xml:space="preserve"> 07 de junio</w:t>
            </w:r>
            <w:r>
              <w:rPr>
                <w:rFonts w:ascii="Century Gothic" w:hAnsi="Century Gothic"/>
                <w:b/>
                <w:sz w:val="20"/>
              </w:rPr>
              <w:t xml:space="preserve"> del 2022</w:t>
            </w:r>
          </w:p>
        </w:tc>
      </w:tr>
      <w:tr w:rsidR="00152AE1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152AE1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3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gaso</w:t>
            </w:r>
            <w:r w:rsidR="0030584F">
              <w:rPr>
                <w:rFonts w:ascii="Century Gothic" w:hAnsi="Century Gothic"/>
                <w:b/>
                <w:sz w:val="20"/>
                <w:szCs w:val="20"/>
              </w:rPr>
              <w:t>lina para la vehículo del área de cultura con número económico CC-02</w:t>
            </w:r>
          </w:p>
        </w:tc>
      </w:tr>
      <w:tr w:rsidR="00152AE1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30584F">
              <w:rPr>
                <w:rFonts w:ascii="Century Gothic" w:hAnsi="Century Gothic"/>
                <w:b/>
                <w:sz w:val="20"/>
                <w:szCs w:val="20"/>
              </w:rPr>
              <w:t>Salidas continuas dentro del municipio durante diversos días</w:t>
            </w:r>
          </w:p>
        </w:tc>
      </w:tr>
      <w:tr w:rsidR="00152AE1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152AE1" w:rsidRPr="003C0608" w:rsidRDefault="00152AE1" w:rsidP="00BD1CCE">
            <w:pP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</w:p>
          <w:p w:rsidR="00152AE1" w:rsidRPr="003C0608" w:rsidRDefault="0030584F" w:rsidP="00BD1CCE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El vehículo es utilizado para el servicio del área de cultura</w:t>
            </w:r>
          </w:p>
        </w:tc>
      </w:tr>
      <w:tr w:rsidR="00152AE1" w:rsidRPr="003C0608" w:rsidTr="00BD1CCE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152AE1" w:rsidRPr="003C0608" w:rsidRDefault="0030584F" w:rsidP="00BD1CCE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cumplió con los trabajos solicitados por el área de cultura</w:t>
            </w:r>
          </w:p>
        </w:tc>
      </w:tr>
    </w:tbl>
    <w:p w:rsidR="00152AE1" w:rsidRPr="003C0608" w:rsidRDefault="00152AE1" w:rsidP="00152AE1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152AE1" w:rsidRDefault="00152AE1" w:rsidP="00152AE1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152AE1" w:rsidRDefault="00152AE1" w:rsidP="00152AE1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152AE1" w:rsidRDefault="00152AE1" w:rsidP="00152AE1">
      <w:pPr>
        <w:spacing w:after="0" w:line="240" w:lineRule="auto"/>
        <w:rPr>
          <w:rFonts w:ascii="Century Gothic" w:hAnsi="Century Gothic"/>
          <w:b/>
        </w:rPr>
      </w:pPr>
    </w:p>
    <w:p w:rsidR="00152AE1" w:rsidRDefault="00152AE1" w:rsidP="00152AE1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tentamente</w:t>
      </w:r>
    </w:p>
    <w:p w:rsidR="00152AE1" w:rsidRDefault="00152AE1" w:rsidP="00152AE1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152AE1" w:rsidRDefault="00152AE1" w:rsidP="00152AE1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152AE1" w:rsidRPr="002046BC" w:rsidRDefault="00152AE1" w:rsidP="00152AE1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2046BC">
        <w:rPr>
          <w:rFonts w:ascii="Century Gothic" w:hAnsi="Century Gothic"/>
          <w:b/>
          <w:sz w:val="20"/>
          <w:szCs w:val="20"/>
        </w:rPr>
        <w:t>L.E. Guadalupe Salcedo Barajas</w:t>
      </w:r>
    </w:p>
    <w:p w:rsidR="00152AE1" w:rsidRDefault="00152AE1" w:rsidP="009D62AE">
      <w:pPr>
        <w:jc w:val="center"/>
      </w:pPr>
      <w:r w:rsidRPr="002046BC">
        <w:rPr>
          <w:rFonts w:ascii="Century Gothic" w:hAnsi="Century Gothic"/>
          <w:b/>
          <w:sz w:val="20"/>
          <w:szCs w:val="20"/>
        </w:rPr>
        <w:t>Directora de Cultura</w:t>
      </w:r>
    </w:p>
    <w:p w:rsidR="00152AE1" w:rsidRDefault="00152AE1" w:rsidP="00B61B58"/>
    <w:p w:rsidR="00BD1CCE" w:rsidRDefault="00BD1CCE" w:rsidP="00B61B58"/>
    <w:p w:rsidR="00BD1CCE" w:rsidRDefault="00BD1CCE" w:rsidP="00B61B58"/>
    <w:p w:rsidR="00BD1CCE" w:rsidRDefault="00BD1CCE" w:rsidP="00B61B58"/>
    <w:p w:rsidR="00BD1CCE" w:rsidRDefault="00BD1CCE" w:rsidP="00B61B58"/>
    <w:p w:rsidR="00BD1CCE" w:rsidRDefault="00BD1CCE" w:rsidP="00B61B58"/>
    <w:p w:rsidR="00BD1CCE" w:rsidRDefault="00BD1CCE" w:rsidP="00B61B58"/>
    <w:p w:rsidR="00BD1CCE" w:rsidRDefault="00BD1CCE" w:rsidP="00B61B58"/>
    <w:p w:rsidR="00BD1CCE" w:rsidRDefault="00BD1CCE" w:rsidP="00B61B58"/>
    <w:p w:rsidR="00BD1CCE" w:rsidRDefault="00BD1CCE" w:rsidP="00B61B58"/>
    <w:p w:rsidR="00BD1CCE" w:rsidRDefault="00BD1CCE" w:rsidP="00B61B58"/>
    <w:p w:rsidR="00BD1CCE" w:rsidRDefault="00BD1CCE" w:rsidP="00BD1CCE"/>
    <w:p w:rsidR="00BD1CCE" w:rsidRDefault="00BD1CCE" w:rsidP="00BD1CCE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omprobación de Gasolina/2022</w:t>
      </w:r>
    </w:p>
    <w:p w:rsidR="00BD1CCE" w:rsidRDefault="00BD1CCE" w:rsidP="00BD1CCE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Atotonilco el Alto, Jalisco </w:t>
      </w:r>
    </w:p>
    <w:p w:rsidR="00BD1CCE" w:rsidRDefault="00BD1CCE" w:rsidP="00BD1CCE">
      <w:pPr>
        <w:spacing w:after="0" w:line="240" w:lineRule="auto"/>
        <w:rPr>
          <w:rFonts w:ascii="Century Gothic" w:hAnsi="Century Gothic"/>
        </w:rPr>
      </w:pPr>
    </w:p>
    <w:p w:rsidR="00BD1CCE" w:rsidRPr="00121440" w:rsidRDefault="00BD1CCE" w:rsidP="00BD1CCE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  <w:lang w:val="es-MX"/>
        </w:rPr>
      </w:pPr>
      <w:r w:rsidRPr="00121440">
        <w:rPr>
          <w:rFonts w:ascii="Century Gothic" w:hAnsi="Century Gothic"/>
          <w:i w:val="0"/>
          <w:sz w:val="22"/>
          <w:szCs w:val="22"/>
          <w:lang w:val="es-MX"/>
        </w:rPr>
        <w:t>INFORME FINAL DE RESULTADOS</w:t>
      </w:r>
    </w:p>
    <w:p w:rsidR="00BD1CCE" w:rsidRPr="00121440" w:rsidRDefault="00BD1CCE" w:rsidP="00BD1CCE"/>
    <w:p w:rsidR="002436C8" w:rsidRDefault="002436C8" w:rsidP="00941C1D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L.C.P.  Francisco Gerardo Aguilar San Juan</w:t>
      </w:r>
    </w:p>
    <w:p w:rsidR="002436C8" w:rsidRDefault="002436C8" w:rsidP="00941C1D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Encargado de Hacienda Pública Municipal.</w:t>
      </w:r>
    </w:p>
    <w:p w:rsidR="002436C8" w:rsidRDefault="002436C8" w:rsidP="002436C8">
      <w:pPr>
        <w:spacing w:after="0"/>
        <w:rPr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P R E S E N T 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BD1CCE" w:rsidTr="00BD1CCE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1CCE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CCE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BD1CCE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BD1CCE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CCE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:rsidR="00BD1CCE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CCE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BD1CCE" w:rsidRPr="003C0608" w:rsidTr="00BD1CCE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BD1CCE" w:rsidRPr="003C0608" w:rsidRDefault="00BD1CCE" w:rsidP="00BD1CCE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totonilco el Alto, Jalisco, el día 09 de junio del 2022</w:t>
            </w:r>
          </w:p>
        </w:tc>
      </w:tr>
      <w:tr w:rsidR="00BD1CCE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BD1CCE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de Gasolina para la unidad ED-09</w:t>
            </w:r>
          </w:p>
        </w:tc>
      </w:tr>
      <w:tr w:rsidR="00BD1CCE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 xml:space="preserve">09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de junio 2022 A LAS 18:0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0 HORAS</w:t>
            </w:r>
          </w:p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9 de junio 2022 A LAS 21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 </w:t>
            </w:r>
          </w:p>
        </w:tc>
      </w:tr>
      <w:tr w:rsidR="00BD1CCE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BD1CCE" w:rsidRPr="003C0608" w:rsidRDefault="00BD1CCE" w:rsidP="00BD1CCE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e trasladó al grupo de Danza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Poinesia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Aloha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a su presentación a la comunidad de San Antonio de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Fernandez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</w:tr>
      <w:tr w:rsidR="00BD1CCE" w:rsidRPr="003C0608" w:rsidTr="00BD1CCE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D1CCE" w:rsidRPr="003C0608" w:rsidRDefault="00BD1CCE" w:rsidP="00BD1CCE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cumplió con la presentación  de mencionado evento en la plaza principal.</w:t>
            </w:r>
          </w:p>
        </w:tc>
      </w:tr>
    </w:tbl>
    <w:p w:rsidR="00BD1CCE" w:rsidRDefault="00BD1CCE" w:rsidP="00BD1CCE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BD1CCE" w:rsidRDefault="00BD1CCE" w:rsidP="00BD1CCE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BD1CCE" w:rsidRDefault="00BD1CCE" w:rsidP="00BD1CCE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BD1CCE" w:rsidTr="00BD1CCE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1CCE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CCE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BD1CCE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BD1CCE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CCE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:rsidR="00BD1CCE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CCE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BD1CCE" w:rsidRPr="003C0608" w:rsidTr="00BD1CCE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BD1CCE" w:rsidRDefault="00BD1CCE" w:rsidP="00BD1CCE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totonilco el Alto, Jalisco 07 de Junio de 2022</w:t>
            </w:r>
          </w:p>
          <w:p w:rsidR="00BD1CCE" w:rsidRPr="003C0608" w:rsidRDefault="00BD1CCE" w:rsidP="00BD1CCE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BD1CCE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BD1CCE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D1CCE" w:rsidRDefault="00BD1CCE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Gasolina para la unidad ED-09</w:t>
            </w:r>
          </w:p>
        </w:tc>
      </w:tr>
      <w:tr w:rsidR="00BD1CCE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D1CCE" w:rsidRDefault="00BD1CCE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A4128B">
              <w:rPr>
                <w:rFonts w:ascii="Century Gothic" w:hAnsi="Century Gothic"/>
                <w:b/>
                <w:sz w:val="20"/>
                <w:szCs w:val="20"/>
              </w:rPr>
              <w:t>09 de junio 2022 A LAS 17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</w:p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A4128B">
              <w:rPr>
                <w:rFonts w:ascii="Century Gothic" w:hAnsi="Century Gothic"/>
                <w:b/>
                <w:sz w:val="20"/>
                <w:szCs w:val="20"/>
              </w:rPr>
              <w:t>09 de junio 2022 A LAS 20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 </w:t>
            </w:r>
          </w:p>
        </w:tc>
      </w:tr>
      <w:tr w:rsidR="00BD1CCE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BD1CCE" w:rsidRPr="003C0608" w:rsidRDefault="00BD1CCE" w:rsidP="00A4128B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Se trasl</w:t>
            </w:r>
            <w:r w:rsidR="00A4128B">
              <w:rPr>
                <w:rFonts w:ascii="Century Gothic" w:hAnsi="Century Gothic" w:cs="Tahoma"/>
                <w:b/>
                <w:sz w:val="20"/>
                <w:szCs w:val="20"/>
              </w:rPr>
              <w:t xml:space="preserve">adó al grupo de Danza </w:t>
            </w:r>
            <w:proofErr w:type="spellStart"/>
            <w:r w:rsidR="00A4128B">
              <w:rPr>
                <w:rFonts w:ascii="Century Gothic" w:hAnsi="Century Gothic" w:cs="Tahoma"/>
                <w:b/>
                <w:sz w:val="20"/>
                <w:szCs w:val="20"/>
              </w:rPr>
              <w:t>Autoctona</w:t>
            </w:r>
            <w:proofErr w:type="spellEnd"/>
            <w:r w:rsidR="00A4128B">
              <w:rPr>
                <w:rFonts w:ascii="Century Gothic" w:hAnsi="Century Gothic" w:cs="Tahoma"/>
                <w:b/>
                <w:sz w:val="20"/>
                <w:szCs w:val="20"/>
              </w:rPr>
              <w:t xml:space="preserve"> de la comunidad de Agua Caliente a participar en el desfile de “492 Aniversario de la </w:t>
            </w:r>
            <w:proofErr w:type="spellStart"/>
            <w:r w:rsidR="00A4128B">
              <w:rPr>
                <w:rFonts w:ascii="Century Gothic" w:hAnsi="Century Gothic" w:cs="Tahoma"/>
                <w:b/>
                <w:sz w:val="20"/>
                <w:szCs w:val="20"/>
              </w:rPr>
              <w:t>Fundaciòn</w:t>
            </w:r>
            <w:proofErr w:type="spellEnd"/>
            <w:r w:rsidR="00A4128B">
              <w:rPr>
                <w:rFonts w:ascii="Century Gothic" w:hAnsi="Century Gothic" w:cs="Tahoma"/>
                <w:b/>
                <w:sz w:val="20"/>
                <w:szCs w:val="20"/>
              </w:rPr>
              <w:t xml:space="preserve"> de Atotonilco el Alto, Jalisco”</w:t>
            </w:r>
          </w:p>
        </w:tc>
      </w:tr>
      <w:tr w:rsidR="00BD1CCE" w:rsidRPr="003C0608" w:rsidTr="00BD1CCE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D1CCE" w:rsidRPr="003C0608" w:rsidRDefault="00BD1CCE" w:rsidP="00BD1CCE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cum</w:t>
            </w:r>
            <w:r w:rsidR="00A4128B"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plió con su participación dentro del desfile haciendo sus bailes distintivos de la danza</w:t>
            </w: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BD1CCE" w:rsidRDefault="00BD1CCE" w:rsidP="00BD1CCE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BD1CCE" w:rsidRDefault="00BD1CCE" w:rsidP="00BD1CCE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BD1CCE" w:rsidRDefault="00BD1CCE" w:rsidP="00BD1CCE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BD1CCE" w:rsidRDefault="00BD1CCE" w:rsidP="00BD1CCE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BD1CCE" w:rsidRDefault="00BD1CCE" w:rsidP="00BD1CCE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BD1CCE" w:rsidRDefault="00BD1CCE" w:rsidP="00BD1CCE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BD1CCE" w:rsidRPr="003C0608" w:rsidTr="00BD1CCE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D1CCE" w:rsidRDefault="00BD1CCE" w:rsidP="00BD1CC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toton</w:t>
            </w:r>
            <w:r w:rsidR="00C700E3">
              <w:rPr>
                <w:rFonts w:ascii="Century Gothic" w:hAnsi="Century Gothic"/>
                <w:b/>
                <w:sz w:val="20"/>
              </w:rPr>
              <w:t>ilco el Alto, Jalisco, el día 09</w:t>
            </w:r>
            <w:r>
              <w:rPr>
                <w:rFonts w:ascii="Century Gothic" w:hAnsi="Century Gothic"/>
                <w:b/>
                <w:sz w:val="20"/>
              </w:rPr>
              <w:t xml:space="preserve"> de junio del 2022</w:t>
            </w:r>
          </w:p>
        </w:tc>
      </w:tr>
      <w:tr w:rsidR="00BD1CCE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BD1CCE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D1CCE" w:rsidRPr="003C0608" w:rsidRDefault="00C700E3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gasolina para la unidad ED-06</w:t>
            </w:r>
          </w:p>
        </w:tc>
      </w:tr>
      <w:tr w:rsidR="00BD1CCE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C700E3" w:rsidRPr="003C0608" w:rsidRDefault="00C700E3" w:rsidP="00C700E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9 de junio 2022 A LAS 17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</w:p>
          <w:p w:rsidR="00BD1CCE" w:rsidRPr="003C0608" w:rsidRDefault="00C700E3" w:rsidP="00C700E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9 de junio 2022 A LAS 20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 </w:t>
            </w:r>
          </w:p>
        </w:tc>
      </w:tr>
      <w:tr w:rsidR="00BD1CCE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BD1CCE" w:rsidRPr="003C0608" w:rsidRDefault="00C700E3" w:rsidP="00BD1CCE">
            <w:pP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Se trasladó </w:t>
            </w:r>
            <w:r w:rsidR="00986DAA">
              <w:rPr>
                <w:rFonts w:ascii="Century Gothic" w:hAnsi="Century Gothic" w:cs="Tahoma"/>
                <w:b/>
                <w:sz w:val="20"/>
                <w:szCs w:val="20"/>
              </w:rPr>
              <w:t xml:space="preserve"> de venida </w:t>
            </w:r>
            <w:r>
              <w:rPr>
                <w:rFonts w:ascii="Century Gothic" w:hAnsi="Century Gothic" w:cs="Tahoma"/>
                <w:b/>
                <w:sz w:val="20"/>
                <w:szCs w:val="20"/>
              </w:rPr>
              <w:t>a la banda de guerra de Bomberos de Lagos de Moreno Jalisco a participar en el desfile de “492 Aniversario de la Fundación de Atotonilco el Alto, Jalisco”</w:t>
            </w:r>
          </w:p>
          <w:p w:rsidR="00BD1CCE" w:rsidRPr="003C0608" w:rsidRDefault="00BD1CCE" w:rsidP="00BD1CCE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  <w:tr w:rsidR="00BD1CCE" w:rsidRPr="003C0608" w:rsidTr="00BD1CCE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D1CCE" w:rsidRPr="003C0608" w:rsidRDefault="00C700E3" w:rsidP="00BD1CCE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cumplió con su participación dentro del desfile haciendo sus melodías  distintivos de la banda de guerra.</w:t>
            </w:r>
          </w:p>
        </w:tc>
      </w:tr>
    </w:tbl>
    <w:p w:rsidR="00BD1CCE" w:rsidRPr="003C0608" w:rsidRDefault="00BD1CCE" w:rsidP="00BD1CCE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BD1CCE" w:rsidRDefault="00BD1CCE" w:rsidP="00BD1CCE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BD1CCE" w:rsidRDefault="00BD1CCE" w:rsidP="00BD1CCE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BD1CCE" w:rsidRDefault="00BD1CCE" w:rsidP="00BD1CCE">
      <w:pPr>
        <w:spacing w:after="0" w:line="240" w:lineRule="auto"/>
        <w:rPr>
          <w:rFonts w:ascii="Century Gothic" w:hAnsi="Century Gothic"/>
          <w:b/>
        </w:rPr>
      </w:pPr>
    </w:p>
    <w:p w:rsidR="00BD1CCE" w:rsidRDefault="00BD1CCE" w:rsidP="00BD1CCE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tentamente</w:t>
      </w:r>
    </w:p>
    <w:p w:rsidR="00BD1CCE" w:rsidRDefault="00BD1CCE" w:rsidP="00BD1CCE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BD1CCE" w:rsidRDefault="00BD1CCE" w:rsidP="00BD1CCE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BD1CCE" w:rsidRPr="002046BC" w:rsidRDefault="00BD1CCE" w:rsidP="00BD1CCE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2046BC">
        <w:rPr>
          <w:rFonts w:ascii="Century Gothic" w:hAnsi="Century Gothic"/>
          <w:b/>
          <w:sz w:val="20"/>
          <w:szCs w:val="20"/>
        </w:rPr>
        <w:t>L.E. Guadalupe Salcedo Barajas</w:t>
      </w:r>
    </w:p>
    <w:p w:rsidR="00BD1CCE" w:rsidRDefault="00BD1CCE" w:rsidP="009D62AE">
      <w:pPr>
        <w:jc w:val="center"/>
      </w:pPr>
      <w:r w:rsidRPr="002046BC">
        <w:rPr>
          <w:rFonts w:ascii="Century Gothic" w:hAnsi="Century Gothic"/>
          <w:b/>
          <w:sz w:val="20"/>
          <w:szCs w:val="20"/>
        </w:rPr>
        <w:t>Directora de Cultura</w:t>
      </w:r>
    </w:p>
    <w:p w:rsidR="00BD1CCE" w:rsidRDefault="00BD1CCE" w:rsidP="00BD1CCE"/>
    <w:p w:rsidR="00BD1CCE" w:rsidRDefault="00BD1CCE" w:rsidP="00B61B58"/>
    <w:p w:rsidR="00C700E3" w:rsidRDefault="00C700E3" w:rsidP="00B61B58"/>
    <w:p w:rsidR="00C700E3" w:rsidRDefault="00C700E3" w:rsidP="00B61B58"/>
    <w:p w:rsidR="00C700E3" w:rsidRDefault="00C700E3" w:rsidP="00B61B58"/>
    <w:p w:rsidR="00C700E3" w:rsidRDefault="00C700E3" w:rsidP="00B61B58"/>
    <w:p w:rsidR="00C700E3" w:rsidRDefault="00C700E3" w:rsidP="00B61B58"/>
    <w:p w:rsidR="00C700E3" w:rsidRDefault="00C700E3" w:rsidP="00B61B58"/>
    <w:p w:rsidR="00C700E3" w:rsidRDefault="00C700E3" w:rsidP="00B61B58"/>
    <w:p w:rsidR="00C700E3" w:rsidRDefault="00C700E3" w:rsidP="00B61B58"/>
    <w:p w:rsidR="00C700E3" w:rsidRDefault="00C700E3" w:rsidP="00B61B58"/>
    <w:p w:rsidR="00986DAA" w:rsidRDefault="00986DAA" w:rsidP="00B61B58"/>
    <w:p w:rsidR="00C700E3" w:rsidRDefault="00C700E3" w:rsidP="00C700E3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omprobación de Gasolina/2022</w:t>
      </w:r>
    </w:p>
    <w:p w:rsidR="00C700E3" w:rsidRDefault="00C700E3" w:rsidP="00C700E3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Atotonilco el Alto, Jalisco </w:t>
      </w:r>
    </w:p>
    <w:p w:rsidR="00C700E3" w:rsidRDefault="00C700E3" w:rsidP="00C700E3">
      <w:pPr>
        <w:spacing w:after="0" w:line="240" w:lineRule="auto"/>
        <w:rPr>
          <w:rFonts w:ascii="Century Gothic" w:hAnsi="Century Gothic"/>
        </w:rPr>
      </w:pPr>
    </w:p>
    <w:p w:rsidR="00C700E3" w:rsidRPr="00986DAA" w:rsidRDefault="00C700E3" w:rsidP="00986DAA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  <w:lang w:val="es-MX"/>
        </w:rPr>
      </w:pPr>
      <w:r w:rsidRPr="00121440">
        <w:rPr>
          <w:rFonts w:ascii="Century Gothic" w:hAnsi="Century Gothic"/>
          <w:i w:val="0"/>
          <w:sz w:val="22"/>
          <w:szCs w:val="22"/>
          <w:lang w:val="es-MX"/>
        </w:rPr>
        <w:t>INFORME FINAL DE RESULTADOS</w:t>
      </w:r>
    </w:p>
    <w:p w:rsidR="002436C8" w:rsidRDefault="002436C8" w:rsidP="00941C1D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L.C.P.  Francisco Gerardo Aguilar San Juan</w:t>
      </w:r>
    </w:p>
    <w:p w:rsidR="002436C8" w:rsidRDefault="002436C8" w:rsidP="00941C1D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Encargado de Hacienda Pública Municipal.</w:t>
      </w:r>
    </w:p>
    <w:p w:rsidR="002436C8" w:rsidRDefault="002436C8" w:rsidP="002436C8">
      <w:pPr>
        <w:spacing w:after="0"/>
        <w:rPr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P R E S E N T 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C700E3" w:rsidTr="00060F12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E3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00E3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C700E3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C700E3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00E3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:rsidR="00C700E3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00E3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C700E3" w:rsidRPr="003C0608" w:rsidTr="00060F12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C700E3" w:rsidRPr="003C0608" w:rsidRDefault="00C700E3" w:rsidP="00060F12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totonilco el Alto, Jalisco, el día 09 de junio del 2022</w:t>
            </w:r>
          </w:p>
        </w:tc>
      </w:tr>
      <w:tr w:rsidR="00C700E3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C700E3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de Gasolina para la unidad ED-06</w:t>
            </w:r>
          </w:p>
        </w:tc>
      </w:tr>
      <w:tr w:rsidR="00C700E3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 xml:space="preserve">09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de junio 2022 A L</w:t>
            </w:r>
            <w:r w:rsidR="00986DAA">
              <w:rPr>
                <w:rFonts w:ascii="Century Gothic" w:hAnsi="Century Gothic"/>
                <w:b/>
                <w:sz w:val="20"/>
                <w:szCs w:val="20"/>
              </w:rPr>
              <w:t>AS 17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0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0 HORAS</w:t>
            </w:r>
          </w:p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986DAA">
              <w:rPr>
                <w:rFonts w:ascii="Century Gothic" w:hAnsi="Century Gothic"/>
                <w:b/>
                <w:sz w:val="20"/>
                <w:szCs w:val="20"/>
              </w:rPr>
              <w:t>09 de junio 2022 A LAS 20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 </w:t>
            </w:r>
          </w:p>
        </w:tc>
      </w:tr>
      <w:tr w:rsidR="00C700E3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986DAA" w:rsidRPr="003C0608" w:rsidRDefault="00986DAA" w:rsidP="00986DAA">
            <w:pP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Se trasladó  de regreso a la banda de guerra de Bomberos de Lagos de Moreno Jalisco después de su participación en el desfile de “492 Aniversario de la Fundación de Atotonilco el Alto, Jalisco”</w:t>
            </w:r>
          </w:p>
          <w:p w:rsidR="00C700E3" w:rsidRPr="003C0608" w:rsidRDefault="00C700E3" w:rsidP="00060F12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  <w:tr w:rsidR="00C700E3" w:rsidRPr="003C0608" w:rsidTr="00060F12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C700E3" w:rsidRPr="003C0608" w:rsidRDefault="00986DAA" w:rsidP="00060F12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cumplió con su participación dentro del desfile haciendo sus melodías  distintivos de la banda de guerra.</w:t>
            </w:r>
          </w:p>
        </w:tc>
      </w:tr>
    </w:tbl>
    <w:p w:rsidR="00C700E3" w:rsidRDefault="00C700E3" w:rsidP="00C700E3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C700E3" w:rsidRDefault="00C700E3" w:rsidP="00C700E3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C700E3" w:rsidRDefault="00C700E3" w:rsidP="00C700E3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C700E3" w:rsidTr="00060F12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E3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00E3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C700E3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C700E3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00E3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:rsidR="00C700E3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00E3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C700E3" w:rsidRPr="003C0608" w:rsidTr="00060F12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C700E3" w:rsidRDefault="00986DAA" w:rsidP="00060F12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totonilco el Alto, Jalisco 09</w:t>
            </w:r>
            <w:r w:rsidR="00C700E3">
              <w:rPr>
                <w:rFonts w:ascii="Century Gothic" w:hAnsi="Century Gothic"/>
                <w:b/>
                <w:sz w:val="20"/>
              </w:rPr>
              <w:t xml:space="preserve"> de Junio de 2022</w:t>
            </w:r>
          </w:p>
          <w:p w:rsidR="00C700E3" w:rsidRPr="003C0608" w:rsidRDefault="00C700E3" w:rsidP="00060F12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C700E3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C700E3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C700E3" w:rsidRDefault="00C700E3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0E3" w:rsidRPr="003C0608" w:rsidRDefault="00986DAA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  <w:r w:rsidR="00C700E3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="00C700E3"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 w:rsidR="00C700E3">
              <w:rPr>
                <w:rFonts w:ascii="Century Gothic" w:hAnsi="Century Gothic"/>
                <w:b/>
                <w:sz w:val="20"/>
                <w:szCs w:val="20"/>
              </w:rPr>
              <w:t xml:space="preserve"> de Gasolina para la unidad 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D-04</w:t>
            </w:r>
          </w:p>
        </w:tc>
      </w:tr>
      <w:tr w:rsidR="00C700E3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C700E3" w:rsidRDefault="00C700E3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9 de junio 2022 A LAS 17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</w:p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9 de junio 2022 A LAS 20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 </w:t>
            </w:r>
          </w:p>
        </w:tc>
      </w:tr>
      <w:tr w:rsidR="00C700E3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986DAA" w:rsidRPr="00986DAA" w:rsidRDefault="00986DAA" w:rsidP="00986DAA">
            <w:pPr>
              <w:rPr>
                <w:rFonts w:ascii="Century Gothic" w:hAnsi="Century Gothic" w:cs="Tahoma"/>
                <w:b/>
                <w:color w:val="202020"/>
                <w:sz w:val="16"/>
                <w:szCs w:val="16"/>
                <w:shd w:val="clear" w:color="auto" w:fill="FFFFFF"/>
              </w:rPr>
            </w:pPr>
            <w:r w:rsidRPr="00986DAA">
              <w:rPr>
                <w:rFonts w:ascii="Century Gothic" w:hAnsi="Century Gothic" w:cs="Tahoma"/>
                <w:b/>
                <w:sz w:val="16"/>
                <w:szCs w:val="16"/>
              </w:rPr>
              <w:t xml:space="preserve">Se trasladó  de regreso </w:t>
            </w:r>
            <w:r>
              <w:rPr>
                <w:rFonts w:ascii="Century Gothic" w:hAnsi="Century Gothic" w:cs="Tahoma"/>
                <w:b/>
                <w:sz w:val="16"/>
                <w:szCs w:val="16"/>
              </w:rPr>
              <w:t>a la banda de guerra de San Ignacio Cerro Gordo</w:t>
            </w:r>
            <w:r w:rsidRPr="00986DAA">
              <w:rPr>
                <w:rFonts w:ascii="Century Gothic" w:hAnsi="Century Gothic" w:cs="Tahoma"/>
                <w:b/>
                <w:sz w:val="16"/>
                <w:szCs w:val="16"/>
              </w:rPr>
              <w:t xml:space="preserve"> Jalisco después de su participación en el desfile de “492 Aniversario de la Fundación de Atotonilco el Alto, Jalisco”</w:t>
            </w:r>
          </w:p>
          <w:p w:rsidR="00C700E3" w:rsidRPr="003C0608" w:rsidRDefault="00C700E3" w:rsidP="00060F12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  <w:tr w:rsidR="00C700E3" w:rsidRPr="003C0608" w:rsidTr="00060F12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C700E3" w:rsidRPr="003C0608" w:rsidRDefault="00C700E3" w:rsidP="00060F12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cumplió con su participación dentro del desfile haciendo su</w:t>
            </w:r>
            <w:r w:rsidR="00986DAA"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 bailes distintivos de la banda de guerra</w:t>
            </w: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C700E3" w:rsidRDefault="00C700E3" w:rsidP="00C700E3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C700E3" w:rsidRDefault="00C700E3" w:rsidP="00C700E3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C700E3" w:rsidRDefault="00C700E3" w:rsidP="00C700E3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C700E3" w:rsidRDefault="00C700E3" w:rsidP="00C700E3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C700E3" w:rsidRDefault="00C700E3" w:rsidP="00C700E3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C700E3" w:rsidRDefault="00C700E3" w:rsidP="00C700E3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C700E3" w:rsidRPr="003C0608" w:rsidTr="00060F12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C700E3" w:rsidRDefault="00C700E3" w:rsidP="00060F1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toton</w:t>
            </w:r>
            <w:r w:rsidR="00986DAA">
              <w:rPr>
                <w:rFonts w:ascii="Century Gothic" w:hAnsi="Century Gothic"/>
                <w:b/>
                <w:sz w:val="20"/>
              </w:rPr>
              <w:t>ilco el Alto, Jalisco, el día 15</w:t>
            </w:r>
            <w:r>
              <w:rPr>
                <w:rFonts w:ascii="Century Gothic" w:hAnsi="Century Gothic"/>
                <w:b/>
                <w:sz w:val="20"/>
              </w:rPr>
              <w:t xml:space="preserve"> de junio del 2022</w:t>
            </w:r>
          </w:p>
        </w:tc>
      </w:tr>
      <w:tr w:rsidR="00C700E3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C700E3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C700E3" w:rsidRPr="003C0608" w:rsidRDefault="00986DAA" w:rsidP="00986D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diésel para el multimodal</w:t>
            </w:r>
            <w:r w:rsidR="00C700E3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C700E3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986DAA" w:rsidRPr="003C0608" w:rsidRDefault="00986DAA" w:rsidP="00986D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9 de junio 2022 A LAS 17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</w:p>
          <w:p w:rsidR="00C700E3" w:rsidRPr="003C0608" w:rsidRDefault="00986DAA" w:rsidP="00986D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9 de junio 2022 A LAS 20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 </w:t>
            </w:r>
          </w:p>
        </w:tc>
      </w:tr>
      <w:tr w:rsidR="00C700E3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C700E3" w:rsidRPr="003C0608" w:rsidRDefault="00986DAA" w:rsidP="00060F12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Se </w:t>
            </w:r>
            <w:r w:rsidR="00A351B7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trasladó</w:t>
            </w: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 al ballet </w:t>
            </w:r>
            <w:proofErr w:type="spellStart"/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Folklorico</w:t>
            </w:r>
            <w:proofErr w:type="spellEnd"/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 al municipio de </w:t>
            </w:r>
            <w:proofErr w:type="spellStart"/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Jamay</w:t>
            </w:r>
            <w:proofErr w:type="spellEnd"/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, Jalisco</w:t>
            </w:r>
          </w:p>
        </w:tc>
      </w:tr>
      <w:tr w:rsidR="00C700E3" w:rsidRPr="003C0608" w:rsidTr="00060F12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E3" w:rsidRPr="003C0608" w:rsidRDefault="00C700E3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C700E3" w:rsidRPr="003C0608" w:rsidRDefault="00C700E3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C700E3" w:rsidRPr="003C0608" w:rsidRDefault="00C700E3" w:rsidP="00986DAA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Se cumplió </w:t>
            </w:r>
            <w:r w:rsidR="00986DAA"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con la participación </w:t>
            </w:r>
            <w:r w:rsidR="00A351B7"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como Intercambio Cultural </w:t>
            </w:r>
          </w:p>
        </w:tc>
      </w:tr>
    </w:tbl>
    <w:p w:rsidR="00C700E3" w:rsidRPr="003C0608" w:rsidRDefault="00C700E3" w:rsidP="00C700E3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C700E3" w:rsidRDefault="00C700E3" w:rsidP="00C700E3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C700E3" w:rsidRDefault="00C700E3" w:rsidP="00C700E3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C700E3" w:rsidRDefault="00C700E3" w:rsidP="00C700E3">
      <w:pPr>
        <w:spacing w:after="0" w:line="240" w:lineRule="auto"/>
        <w:rPr>
          <w:rFonts w:ascii="Century Gothic" w:hAnsi="Century Gothic"/>
          <w:b/>
        </w:rPr>
      </w:pPr>
    </w:p>
    <w:p w:rsidR="00C700E3" w:rsidRDefault="00C700E3" w:rsidP="00C700E3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tentamente</w:t>
      </w:r>
    </w:p>
    <w:p w:rsidR="00C700E3" w:rsidRDefault="00C700E3" w:rsidP="00C700E3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C700E3" w:rsidRDefault="00C700E3" w:rsidP="00C700E3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C700E3" w:rsidRPr="002046BC" w:rsidRDefault="00C700E3" w:rsidP="00C700E3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2046BC">
        <w:rPr>
          <w:rFonts w:ascii="Century Gothic" w:hAnsi="Century Gothic"/>
          <w:b/>
          <w:sz w:val="20"/>
          <w:szCs w:val="20"/>
        </w:rPr>
        <w:t>L.E. Guadalupe Salcedo Barajas</w:t>
      </w:r>
    </w:p>
    <w:p w:rsidR="00C700E3" w:rsidRDefault="00C700E3" w:rsidP="009D62AE">
      <w:pPr>
        <w:jc w:val="center"/>
      </w:pPr>
      <w:r w:rsidRPr="002046BC">
        <w:rPr>
          <w:rFonts w:ascii="Century Gothic" w:hAnsi="Century Gothic"/>
          <w:b/>
          <w:sz w:val="20"/>
          <w:szCs w:val="20"/>
        </w:rPr>
        <w:t>Directora de Cultura</w:t>
      </w:r>
    </w:p>
    <w:p w:rsidR="00C700E3" w:rsidRDefault="00C700E3" w:rsidP="00C700E3"/>
    <w:p w:rsidR="00C700E3" w:rsidRDefault="00C700E3" w:rsidP="00C700E3"/>
    <w:p w:rsidR="00C700E3" w:rsidRDefault="00C700E3" w:rsidP="00B61B58"/>
    <w:p w:rsidR="00A351B7" w:rsidRDefault="00A351B7" w:rsidP="00B61B58"/>
    <w:p w:rsidR="00A351B7" w:rsidRDefault="00A351B7" w:rsidP="00B61B58"/>
    <w:p w:rsidR="00A351B7" w:rsidRDefault="00A351B7" w:rsidP="00B61B58"/>
    <w:p w:rsidR="00A351B7" w:rsidRDefault="00A351B7" w:rsidP="00B61B58"/>
    <w:p w:rsidR="00A351B7" w:rsidRDefault="00A351B7" w:rsidP="00B61B58"/>
    <w:p w:rsidR="00A351B7" w:rsidRDefault="00A351B7" w:rsidP="00B61B58"/>
    <w:p w:rsidR="00A351B7" w:rsidRDefault="00A351B7" w:rsidP="00B61B58"/>
    <w:p w:rsidR="00A351B7" w:rsidRDefault="00A351B7" w:rsidP="00B61B58"/>
    <w:p w:rsidR="00A351B7" w:rsidRDefault="00A351B7" w:rsidP="00B61B58"/>
    <w:p w:rsidR="00A351B7" w:rsidRDefault="00A351B7" w:rsidP="00B61B58"/>
    <w:p w:rsidR="00A351B7" w:rsidRDefault="00A351B7" w:rsidP="00A351B7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omprobación de Gasolina/2022</w:t>
      </w:r>
    </w:p>
    <w:p w:rsidR="00A351B7" w:rsidRDefault="00A351B7" w:rsidP="00A351B7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Atotonilco el Alto, Jalisco </w:t>
      </w:r>
    </w:p>
    <w:p w:rsidR="00A351B7" w:rsidRDefault="00A351B7" w:rsidP="00A351B7">
      <w:pPr>
        <w:spacing w:after="0" w:line="240" w:lineRule="auto"/>
        <w:rPr>
          <w:rFonts w:ascii="Century Gothic" w:hAnsi="Century Gothic"/>
        </w:rPr>
      </w:pPr>
    </w:p>
    <w:p w:rsidR="00A351B7" w:rsidRPr="00986DAA" w:rsidRDefault="00A351B7" w:rsidP="00A351B7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  <w:lang w:val="es-MX"/>
        </w:rPr>
      </w:pPr>
      <w:r w:rsidRPr="00121440">
        <w:rPr>
          <w:rFonts w:ascii="Century Gothic" w:hAnsi="Century Gothic"/>
          <w:i w:val="0"/>
          <w:sz w:val="22"/>
          <w:szCs w:val="22"/>
          <w:lang w:val="es-MX"/>
        </w:rPr>
        <w:t>INFORME FINAL DE RESULTADOS</w:t>
      </w:r>
    </w:p>
    <w:p w:rsidR="002436C8" w:rsidRDefault="002436C8" w:rsidP="00941C1D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L.C.P.  Francisco Gerardo Aguilar San Juan</w:t>
      </w:r>
    </w:p>
    <w:p w:rsidR="002436C8" w:rsidRDefault="002436C8" w:rsidP="00941C1D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Encargado de Hacienda Pública Municipal.</w:t>
      </w:r>
    </w:p>
    <w:p w:rsidR="002436C8" w:rsidRDefault="002436C8" w:rsidP="002436C8">
      <w:pPr>
        <w:spacing w:after="0"/>
        <w:rPr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P R E S E N T 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A351B7" w:rsidTr="00060F12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51B7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A351B7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351B7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:rsidR="00A351B7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A351B7" w:rsidRPr="003C0608" w:rsidTr="00060F12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A351B7" w:rsidRPr="003C0608" w:rsidRDefault="00A351B7" w:rsidP="00060F12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totonilco el Alto, Jalisco, el día 17 de junio del 2022</w:t>
            </w:r>
          </w:p>
        </w:tc>
      </w:tr>
      <w:tr w:rsidR="00A351B7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A351B7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3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de Gasolina para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vehiculo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particular</w:t>
            </w:r>
          </w:p>
        </w:tc>
      </w:tr>
      <w:tr w:rsidR="00A351B7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 xml:space="preserve">17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de junio 2022 A LAS 08:0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0 HORAS</w:t>
            </w:r>
          </w:p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17 de junio 2022 A LAS 14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 </w:t>
            </w:r>
          </w:p>
        </w:tc>
      </w:tr>
      <w:tr w:rsidR="00A351B7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A351B7" w:rsidRPr="003C0608" w:rsidRDefault="00A351B7" w:rsidP="00A351B7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Se traslada personal de cultura a distintas comunidades del municipio de Atotonilco el Alto.</w:t>
            </w:r>
          </w:p>
        </w:tc>
      </w:tr>
      <w:tr w:rsidR="00A351B7" w:rsidRPr="003C0608" w:rsidTr="00060F12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A351B7" w:rsidRPr="003C0608" w:rsidRDefault="00A351B7" w:rsidP="00A351B7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cumplió con la difusión de los diferentes talleres, que se llevan a cabo en el Centro Cultural.</w:t>
            </w:r>
          </w:p>
        </w:tc>
      </w:tr>
    </w:tbl>
    <w:p w:rsidR="00A351B7" w:rsidRDefault="00A351B7" w:rsidP="00A351B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A351B7" w:rsidRDefault="00A351B7" w:rsidP="00A351B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A351B7" w:rsidRDefault="00A351B7" w:rsidP="00A351B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A351B7" w:rsidTr="00060F12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51B7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A351B7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351B7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:rsidR="00A351B7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A351B7" w:rsidRPr="003C0608" w:rsidTr="00060F12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A351B7" w:rsidRDefault="00A351B7" w:rsidP="00060F12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totonilco el Alto, Jalisco 21 de Junio de 2022</w:t>
            </w:r>
          </w:p>
          <w:p w:rsidR="00A351B7" w:rsidRPr="003C0608" w:rsidRDefault="00A351B7" w:rsidP="00060F12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A351B7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A351B7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A351B7" w:rsidRDefault="00A351B7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3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gasolina para la unidad Oficial con número económico CC-02 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br/>
            </w:r>
          </w:p>
        </w:tc>
      </w:tr>
      <w:tr w:rsidR="00A351B7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alidas continuas dentro del municipio durante diversos días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A351B7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A351B7" w:rsidRPr="003C0608" w:rsidRDefault="00A351B7" w:rsidP="00A351B7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El vehículo es utilizado para el servicio del área de cultura</w:t>
            </w:r>
          </w:p>
        </w:tc>
      </w:tr>
      <w:tr w:rsidR="00A351B7" w:rsidRPr="003C0608" w:rsidTr="00060F12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A351B7" w:rsidRPr="003C0608" w:rsidRDefault="00A351B7" w:rsidP="00060F12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cumplió con los trabajos solicitados por el área de cultura</w:t>
            </w:r>
          </w:p>
        </w:tc>
      </w:tr>
    </w:tbl>
    <w:p w:rsidR="00A351B7" w:rsidRDefault="00A351B7" w:rsidP="00A351B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A351B7" w:rsidRDefault="00A351B7" w:rsidP="00A351B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A351B7" w:rsidRDefault="00A351B7" w:rsidP="00A351B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A351B7" w:rsidRDefault="00A351B7" w:rsidP="00A351B7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A351B7" w:rsidRDefault="00A351B7" w:rsidP="00A351B7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A351B7" w:rsidRDefault="00A351B7" w:rsidP="00A351B7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A351B7" w:rsidRPr="003C0608" w:rsidTr="00060F12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A351B7" w:rsidRDefault="00A351B7" w:rsidP="00060F1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A351B7" w:rsidRPr="003C0608" w:rsidRDefault="00CC637F" w:rsidP="00060F12">
            <w:pPr>
              <w:jc w:val="center"/>
              <w:rPr>
                <w:rFonts w:ascii="Century Gothic" w:hAnsi="Century Gothic"/>
                <w:b/>
                <w:sz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</w:rPr>
              <w:t>Ayotlan</w:t>
            </w:r>
            <w:proofErr w:type="spellEnd"/>
            <w:r>
              <w:rPr>
                <w:rFonts w:ascii="Century Gothic" w:hAnsi="Century Gothic"/>
                <w:b/>
                <w:sz w:val="20"/>
              </w:rPr>
              <w:t xml:space="preserve"> y Degollado, Jalisco, el día 22,23 y 24</w:t>
            </w:r>
            <w:r w:rsidR="00A351B7">
              <w:rPr>
                <w:rFonts w:ascii="Century Gothic" w:hAnsi="Century Gothic"/>
                <w:b/>
                <w:sz w:val="20"/>
              </w:rPr>
              <w:t xml:space="preserve"> de junio del 2022</w:t>
            </w:r>
          </w:p>
        </w:tc>
      </w:tr>
      <w:tr w:rsidR="00A351B7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A351B7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A351B7" w:rsidRPr="003C0608" w:rsidRDefault="00CC637F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A351B7">
              <w:rPr>
                <w:rFonts w:ascii="Century Gothic" w:hAnsi="Century Gothic"/>
                <w:b/>
                <w:sz w:val="20"/>
                <w:szCs w:val="20"/>
              </w:rPr>
              <w:t xml:space="preserve">0 </w:t>
            </w:r>
            <w:proofErr w:type="spellStart"/>
            <w:r w:rsidR="00A351B7"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 w:rsidR="00A351B7">
              <w:rPr>
                <w:rFonts w:ascii="Century Gothic" w:hAnsi="Century Gothic"/>
                <w:b/>
                <w:sz w:val="20"/>
                <w:szCs w:val="20"/>
              </w:rPr>
              <w:t xml:space="preserve"> de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gasolina para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vehiculo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oficial de Control Interno</w:t>
            </w:r>
          </w:p>
        </w:tc>
      </w:tr>
      <w:tr w:rsidR="00A351B7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4A433E">
              <w:rPr>
                <w:rFonts w:ascii="Century Gothic" w:hAnsi="Century Gothic"/>
                <w:b/>
                <w:sz w:val="20"/>
                <w:szCs w:val="20"/>
              </w:rPr>
              <w:t>22,23 y 24 de junio 2022 A LAS 8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</w:p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4A433E">
              <w:rPr>
                <w:rFonts w:ascii="Century Gothic" w:hAnsi="Century Gothic"/>
                <w:b/>
                <w:sz w:val="20"/>
                <w:szCs w:val="20"/>
              </w:rPr>
              <w:t>22,23 y 24 de junio 2022 A LAS 14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 </w:t>
            </w:r>
          </w:p>
        </w:tc>
      </w:tr>
      <w:tr w:rsidR="00A351B7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A351B7" w:rsidRPr="003C0608" w:rsidRDefault="00A351B7" w:rsidP="00060F12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Se trasladó</w:t>
            </w:r>
            <w:r w:rsidR="00EC0E34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 a personal de cultura a los municipios de </w:t>
            </w:r>
            <w:proofErr w:type="spellStart"/>
            <w:r w:rsidR="00EC0E34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Ayotlan</w:t>
            </w:r>
            <w:proofErr w:type="spellEnd"/>
            <w:r w:rsidR="00EC0E34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 y Degollado para la entrega de documentos de Cultura del Estado.</w:t>
            </w:r>
          </w:p>
        </w:tc>
      </w:tr>
      <w:tr w:rsidR="00A351B7" w:rsidRPr="003C0608" w:rsidTr="00060F12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B7" w:rsidRPr="003C0608" w:rsidRDefault="00A351B7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A351B7" w:rsidRPr="003C0608" w:rsidRDefault="00A351B7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A351B7" w:rsidRPr="003C0608" w:rsidRDefault="00A351B7" w:rsidP="00060F12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Se cumplió con la </w:t>
            </w:r>
            <w:r w:rsidR="00EC0E34"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entrega completa de la documentación requerida.</w:t>
            </w:r>
          </w:p>
        </w:tc>
      </w:tr>
    </w:tbl>
    <w:p w:rsidR="00A351B7" w:rsidRPr="003C0608" w:rsidRDefault="00A351B7" w:rsidP="00A351B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A351B7" w:rsidRDefault="00A351B7" w:rsidP="00A351B7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A351B7" w:rsidRDefault="00A351B7" w:rsidP="00A351B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A351B7" w:rsidRDefault="00A351B7" w:rsidP="00A351B7">
      <w:pPr>
        <w:spacing w:after="0" w:line="240" w:lineRule="auto"/>
        <w:rPr>
          <w:rFonts w:ascii="Century Gothic" w:hAnsi="Century Gothic"/>
          <w:b/>
        </w:rPr>
      </w:pPr>
    </w:p>
    <w:p w:rsidR="00A351B7" w:rsidRDefault="00A351B7" w:rsidP="00A351B7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tentamente</w:t>
      </w:r>
    </w:p>
    <w:p w:rsidR="00A351B7" w:rsidRDefault="00A351B7" w:rsidP="00A351B7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A351B7" w:rsidRDefault="00A351B7" w:rsidP="00A351B7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A351B7" w:rsidRPr="002046BC" w:rsidRDefault="00A351B7" w:rsidP="00A351B7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2046BC">
        <w:rPr>
          <w:rFonts w:ascii="Century Gothic" w:hAnsi="Century Gothic"/>
          <w:b/>
          <w:sz w:val="20"/>
          <w:szCs w:val="20"/>
        </w:rPr>
        <w:t>L.E. Guadalupe Salcedo Barajas</w:t>
      </w:r>
    </w:p>
    <w:p w:rsidR="00A351B7" w:rsidRDefault="00A351B7" w:rsidP="009D62AE">
      <w:pPr>
        <w:jc w:val="center"/>
      </w:pPr>
      <w:r w:rsidRPr="002046BC">
        <w:rPr>
          <w:rFonts w:ascii="Century Gothic" w:hAnsi="Century Gothic"/>
          <w:b/>
          <w:sz w:val="20"/>
          <w:szCs w:val="20"/>
        </w:rPr>
        <w:t>Directora de Cultura</w:t>
      </w:r>
    </w:p>
    <w:p w:rsidR="00A351B7" w:rsidRDefault="00A351B7" w:rsidP="00A351B7"/>
    <w:p w:rsidR="00A351B7" w:rsidRDefault="00A351B7" w:rsidP="00A351B7"/>
    <w:p w:rsidR="00A351B7" w:rsidRDefault="00A351B7" w:rsidP="00A351B7"/>
    <w:p w:rsidR="00A351B7" w:rsidRDefault="00A351B7" w:rsidP="00B61B58"/>
    <w:p w:rsidR="00EC0E34" w:rsidRDefault="00EC0E34" w:rsidP="00B61B58"/>
    <w:p w:rsidR="00EC0E34" w:rsidRDefault="00EC0E34" w:rsidP="00B61B58"/>
    <w:p w:rsidR="00EC0E34" w:rsidRDefault="00EC0E34" w:rsidP="00B61B58"/>
    <w:p w:rsidR="00EC0E34" w:rsidRDefault="00EC0E34" w:rsidP="00B61B58"/>
    <w:p w:rsidR="00EC0E34" w:rsidRDefault="00EC0E34" w:rsidP="00B61B58"/>
    <w:p w:rsidR="00EC0E34" w:rsidRDefault="00EC0E34" w:rsidP="00B61B58"/>
    <w:p w:rsidR="00EC0E34" w:rsidRDefault="00EC0E34" w:rsidP="00B61B58"/>
    <w:p w:rsidR="00EC0E34" w:rsidRDefault="00EC0E34" w:rsidP="00B61B58"/>
    <w:p w:rsidR="00EC0E34" w:rsidRDefault="00EC0E34" w:rsidP="00B61B58"/>
    <w:p w:rsidR="00EC0E34" w:rsidRDefault="00EC0E34" w:rsidP="00B61B58"/>
    <w:p w:rsidR="00EC0E34" w:rsidRDefault="00EC0E34" w:rsidP="00B61B58"/>
    <w:p w:rsidR="00EC0E34" w:rsidRDefault="00EC0E34" w:rsidP="00EC0E34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omprobación de Gasolina/2022</w:t>
      </w:r>
    </w:p>
    <w:p w:rsidR="00EC0E34" w:rsidRDefault="00EC0E34" w:rsidP="00EC0E34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Atotonilco el Alto, Jalisco </w:t>
      </w:r>
    </w:p>
    <w:p w:rsidR="00EC0E34" w:rsidRDefault="00EC0E34" w:rsidP="00EC0E34">
      <w:pPr>
        <w:spacing w:after="0" w:line="240" w:lineRule="auto"/>
        <w:rPr>
          <w:rFonts w:ascii="Century Gothic" w:hAnsi="Century Gothic"/>
        </w:rPr>
      </w:pPr>
    </w:p>
    <w:p w:rsidR="00EC0E34" w:rsidRPr="00986DAA" w:rsidRDefault="00EC0E34" w:rsidP="00EC0E34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  <w:lang w:val="es-MX"/>
        </w:rPr>
      </w:pPr>
      <w:r w:rsidRPr="00121440">
        <w:rPr>
          <w:rFonts w:ascii="Century Gothic" w:hAnsi="Century Gothic"/>
          <w:i w:val="0"/>
          <w:sz w:val="22"/>
          <w:szCs w:val="22"/>
          <w:lang w:val="es-MX"/>
        </w:rPr>
        <w:t>INFORME FINAL DE RESULTADOS</w:t>
      </w:r>
    </w:p>
    <w:p w:rsidR="002436C8" w:rsidRDefault="002436C8" w:rsidP="00941C1D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L.C.P.  Francisco Gerardo Aguilar San Juan</w:t>
      </w:r>
    </w:p>
    <w:p w:rsidR="002436C8" w:rsidRDefault="002436C8" w:rsidP="00941C1D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Encargado de Hacienda Pública Municipal.</w:t>
      </w:r>
    </w:p>
    <w:p w:rsidR="002436C8" w:rsidRDefault="002436C8" w:rsidP="002436C8">
      <w:pPr>
        <w:spacing w:after="0"/>
        <w:rPr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P R E S E N T 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EC0E34" w:rsidTr="00060F12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0E34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C0E34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EC0E34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EC0E34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C0E34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:rsidR="00EC0E34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C0E34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EC0E34" w:rsidRPr="003C0608" w:rsidTr="00060F12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EC0E34" w:rsidRPr="003C0608" w:rsidRDefault="00EC0E34" w:rsidP="00060F12">
            <w:pPr>
              <w:rPr>
                <w:rFonts w:ascii="Century Gothic" w:hAnsi="Century Gothic"/>
                <w:b/>
                <w:sz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</w:rPr>
              <w:t>Briseñas</w:t>
            </w:r>
            <w:proofErr w:type="spellEnd"/>
            <w:r>
              <w:rPr>
                <w:rFonts w:ascii="Century Gothic" w:hAnsi="Century Gothic"/>
                <w:b/>
                <w:sz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0"/>
              </w:rPr>
              <w:t>Michoacan</w:t>
            </w:r>
            <w:proofErr w:type="spellEnd"/>
            <w:r>
              <w:rPr>
                <w:rFonts w:ascii="Century Gothic" w:hAnsi="Century Gothic"/>
                <w:b/>
                <w:sz w:val="20"/>
              </w:rPr>
              <w:t>, el día 25 de junio del 2022</w:t>
            </w:r>
          </w:p>
        </w:tc>
      </w:tr>
      <w:tr w:rsidR="00EC0E34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EC0E34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de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diesel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para multimodal</w:t>
            </w:r>
          </w:p>
        </w:tc>
      </w:tr>
      <w:tr w:rsidR="00EC0E34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 xml:space="preserve">25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de junio 2022 A LAS 16:0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0 HORAS</w:t>
            </w:r>
          </w:p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5 de junio 2022 A LAS 21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 </w:t>
            </w:r>
          </w:p>
        </w:tc>
      </w:tr>
      <w:tr w:rsidR="00EC0E34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EC0E34" w:rsidRPr="003C0608" w:rsidRDefault="00EC0E34" w:rsidP="00060F12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Se traslada al ballet </w:t>
            </w:r>
            <w:proofErr w:type="spellStart"/>
            <w:r>
              <w:rPr>
                <w:rFonts w:ascii="Century Gothic" w:hAnsi="Century Gothic" w:cs="Tahoma"/>
                <w:b/>
                <w:sz w:val="20"/>
                <w:szCs w:val="20"/>
              </w:rPr>
              <w:t>Atle</w:t>
            </w:r>
            <w:proofErr w:type="spellEnd"/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b/>
                <w:sz w:val="20"/>
                <w:szCs w:val="20"/>
              </w:rPr>
              <w:t>cuilliko</w:t>
            </w:r>
            <w:proofErr w:type="spellEnd"/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 a su participación en el municipio de </w:t>
            </w:r>
            <w:proofErr w:type="spellStart"/>
            <w:r>
              <w:rPr>
                <w:rFonts w:ascii="Century Gothic" w:hAnsi="Century Gothic" w:cs="Tahoma"/>
                <w:b/>
                <w:sz w:val="20"/>
                <w:szCs w:val="20"/>
              </w:rPr>
              <w:t>Briseñas</w:t>
            </w:r>
            <w:proofErr w:type="spellEnd"/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 w:cs="Tahoma"/>
                <w:b/>
                <w:sz w:val="20"/>
                <w:szCs w:val="20"/>
              </w:rPr>
              <w:t>Michoacan</w:t>
            </w:r>
            <w:proofErr w:type="spellEnd"/>
          </w:p>
        </w:tc>
      </w:tr>
      <w:tr w:rsidR="00EC0E34" w:rsidRPr="003C0608" w:rsidTr="00060F12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EC0E34" w:rsidRPr="003C0608" w:rsidRDefault="00EC0E34" w:rsidP="00EC0E34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cumplió con la presentación como intercambio cultural.</w:t>
            </w:r>
          </w:p>
        </w:tc>
      </w:tr>
    </w:tbl>
    <w:p w:rsidR="00EC0E34" w:rsidRDefault="00EC0E34" w:rsidP="00EC0E34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EC0E34" w:rsidRDefault="00EC0E34" w:rsidP="00EC0E34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EC0E34" w:rsidRDefault="00EC0E34" w:rsidP="00EC0E34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EC0E34" w:rsidTr="00060F12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0E34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C0E34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EC0E34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EC0E34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C0E34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:rsidR="00EC0E34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C0E34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EC0E34" w:rsidRPr="003C0608" w:rsidTr="00060F12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EC0E34" w:rsidRDefault="00EC0E34" w:rsidP="00060F12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Guadalajara, Jalisco 21 de Junio de 2022</w:t>
            </w:r>
          </w:p>
          <w:p w:rsidR="00EC0E34" w:rsidRPr="003C0608" w:rsidRDefault="00EC0E34" w:rsidP="00060F12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EC0E34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EC0E34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EC0E34" w:rsidRDefault="00EC0E34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C0E34" w:rsidRPr="003C0608" w:rsidRDefault="00EC0E34" w:rsidP="00EC0E3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gasolina para la unidad Toyota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Hiace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placas jjz2518 y 4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 w:rsidR="00515DD7">
              <w:rPr>
                <w:rFonts w:ascii="Century Gothic" w:hAnsi="Century Gothic"/>
                <w:b/>
                <w:sz w:val="20"/>
                <w:szCs w:val="20"/>
              </w:rPr>
              <w:t xml:space="preserve"> de diésel para Nissan </w:t>
            </w:r>
            <w:proofErr w:type="spellStart"/>
            <w:r w:rsidR="00515DD7">
              <w:rPr>
                <w:rFonts w:ascii="Century Gothic" w:hAnsi="Century Gothic"/>
                <w:b/>
                <w:sz w:val="20"/>
                <w:szCs w:val="20"/>
              </w:rPr>
              <w:t>Urvan</w:t>
            </w:r>
            <w:proofErr w:type="spellEnd"/>
            <w:r w:rsidR="00515DD7">
              <w:rPr>
                <w:rFonts w:ascii="Century Gothic" w:hAnsi="Century Gothic"/>
                <w:b/>
                <w:sz w:val="20"/>
                <w:szCs w:val="20"/>
              </w:rPr>
              <w:t xml:space="preserve"> placas JHX7739</w:t>
            </w:r>
          </w:p>
        </w:tc>
      </w:tr>
      <w:tr w:rsidR="00EC0E34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515DD7" w:rsidRPr="003C0608" w:rsidRDefault="00515DD7" w:rsidP="00515DD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 xml:space="preserve">30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de junio 2022 A LAS 9:0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0 HORAS</w:t>
            </w:r>
          </w:p>
          <w:p w:rsidR="00EC0E34" w:rsidRPr="003C0608" w:rsidRDefault="00515DD7" w:rsidP="00515DD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30 de junio 2022 A LAS 17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</w:p>
        </w:tc>
      </w:tr>
      <w:tr w:rsidR="00EC0E34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EC0E34" w:rsidRPr="003C0608" w:rsidRDefault="00515DD7" w:rsidP="00060F12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Se trasladó de ballet </w:t>
            </w:r>
            <w:proofErr w:type="spellStart"/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Atl</w:t>
            </w:r>
            <w:proofErr w:type="spellEnd"/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tecuilliko</w:t>
            </w:r>
            <w:proofErr w:type="spellEnd"/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 a la ciudad de Guadalajara, Jalisco al Consulado Americano </w:t>
            </w:r>
          </w:p>
        </w:tc>
      </w:tr>
      <w:tr w:rsidR="00EC0E34" w:rsidRPr="003C0608" w:rsidTr="00060F12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EC0E34" w:rsidRPr="003C0608" w:rsidRDefault="00515DD7" w:rsidP="00060F12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llevó a cabo la presentación con éxito del Ballet en el domicilio antes mencionado.</w:t>
            </w:r>
          </w:p>
        </w:tc>
      </w:tr>
    </w:tbl>
    <w:p w:rsidR="00EC0E34" w:rsidRDefault="00EC0E34" w:rsidP="00EC0E34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EC0E34" w:rsidRDefault="00EC0E34" w:rsidP="00EC0E34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EC0E34" w:rsidRDefault="00EC0E34" w:rsidP="00EC0E34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EC0E34" w:rsidRDefault="00EC0E34" w:rsidP="00EC0E34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EC0E34" w:rsidRDefault="00EC0E34" w:rsidP="00EC0E34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EC0E34" w:rsidRDefault="00EC0E34" w:rsidP="00EC0E34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EC0E34" w:rsidRPr="003C0608" w:rsidTr="00060F12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EC0E34" w:rsidRDefault="00EC0E34" w:rsidP="00060F1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B13F11" w:rsidRDefault="00B13F11" w:rsidP="00B13F1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Guadalajara, Jalisco 21 de Junio de 2022</w:t>
            </w:r>
          </w:p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EC0E34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EC0E34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EC0E34" w:rsidRPr="003C0608" w:rsidRDefault="00B13F11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gasolina para la unidad Toyota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Hiace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placas jjz2518 y 4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diésel para Nissan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Urvan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placas JHX7739</w:t>
            </w:r>
          </w:p>
        </w:tc>
      </w:tr>
      <w:tr w:rsidR="00EC0E34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13F11" w:rsidRPr="003C0608" w:rsidRDefault="00B13F11" w:rsidP="00B13F1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 xml:space="preserve">29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de junio 2022 A LAS 9:0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0 HORAS</w:t>
            </w:r>
          </w:p>
          <w:p w:rsidR="00EC0E34" w:rsidRPr="003C0608" w:rsidRDefault="00B13F11" w:rsidP="00B13F1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9 de junio 2022 A LAS 17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  <w:r w:rsidR="00EC0E34"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EC0E34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EC0E34" w:rsidRPr="003C0608" w:rsidRDefault="00B13F11" w:rsidP="00060F12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Se trasladó de ballet </w:t>
            </w:r>
            <w:proofErr w:type="spellStart"/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Atl</w:t>
            </w:r>
            <w:proofErr w:type="spellEnd"/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tecuilliko</w:t>
            </w:r>
            <w:proofErr w:type="spellEnd"/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 a la ciudad de Guadalajara, Jalisco al Consulado Americano</w:t>
            </w:r>
          </w:p>
        </w:tc>
      </w:tr>
      <w:tr w:rsidR="00EC0E34" w:rsidRPr="003C0608" w:rsidTr="00060F12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4" w:rsidRPr="003C0608" w:rsidRDefault="00EC0E34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EC0E34" w:rsidRPr="003C0608" w:rsidRDefault="00EC0E34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EC0E34" w:rsidRPr="003C0608" w:rsidRDefault="00B13F11" w:rsidP="00060F12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llevó a cabo la presentación con éxito del Ballet en el domicilio antes mencionado.</w:t>
            </w:r>
          </w:p>
        </w:tc>
      </w:tr>
    </w:tbl>
    <w:p w:rsidR="00EC0E34" w:rsidRPr="003C0608" w:rsidRDefault="00EC0E34" w:rsidP="00EC0E34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EC0E34" w:rsidRDefault="00EC0E34" w:rsidP="00EC0E34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EC0E34" w:rsidRDefault="00EC0E34" w:rsidP="00EC0E34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EC0E34" w:rsidRDefault="00EC0E34" w:rsidP="00EC0E34">
      <w:pPr>
        <w:spacing w:after="0" w:line="240" w:lineRule="auto"/>
        <w:rPr>
          <w:rFonts w:ascii="Century Gothic" w:hAnsi="Century Gothic"/>
          <w:b/>
        </w:rPr>
      </w:pPr>
    </w:p>
    <w:p w:rsidR="00EC0E34" w:rsidRDefault="00EC0E34" w:rsidP="00EC0E34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tentamente</w:t>
      </w:r>
    </w:p>
    <w:p w:rsidR="00EC0E34" w:rsidRDefault="00EC0E34" w:rsidP="00EC0E34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EC0E34" w:rsidRDefault="00EC0E34" w:rsidP="00EC0E34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EC0E34" w:rsidRPr="002046BC" w:rsidRDefault="00EC0E34" w:rsidP="00EC0E34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2046BC">
        <w:rPr>
          <w:rFonts w:ascii="Century Gothic" w:hAnsi="Century Gothic"/>
          <w:b/>
          <w:sz w:val="20"/>
          <w:szCs w:val="20"/>
        </w:rPr>
        <w:t>L.E. Guadalupe Salcedo Barajas</w:t>
      </w:r>
    </w:p>
    <w:p w:rsidR="00EC0E34" w:rsidRDefault="00EC0E34" w:rsidP="009D62AE">
      <w:pPr>
        <w:jc w:val="center"/>
      </w:pPr>
      <w:r w:rsidRPr="002046BC">
        <w:rPr>
          <w:rFonts w:ascii="Century Gothic" w:hAnsi="Century Gothic"/>
          <w:b/>
          <w:sz w:val="20"/>
          <w:szCs w:val="20"/>
        </w:rPr>
        <w:t>Directora de Cultura</w:t>
      </w:r>
    </w:p>
    <w:p w:rsidR="00EC0E34" w:rsidRDefault="00EC0E34" w:rsidP="00EC0E34"/>
    <w:p w:rsidR="00EC0E34" w:rsidRDefault="00EC0E34" w:rsidP="00EC0E34"/>
    <w:p w:rsidR="00EC0E34" w:rsidRDefault="00EC0E34" w:rsidP="00EC0E34"/>
    <w:p w:rsidR="00EC0E34" w:rsidRDefault="00EC0E34" w:rsidP="00B61B58"/>
    <w:p w:rsidR="00456681" w:rsidRDefault="00456681" w:rsidP="00B61B58"/>
    <w:p w:rsidR="00456681" w:rsidRDefault="00456681" w:rsidP="00B61B58"/>
    <w:p w:rsidR="00456681" w:rsidRDefault="00456681" w:rsidP="00B61B58"/>
    <w:p w:rsidR="00456681" w:rsidRDefault="00456681" w:rsidP="00B61B58"/>
    <w:p w:rsidR="00456681" w:rsidRDefault="00456681" w:rsidP="00B61B58"/>
    <w:p w:rsidR="00456681" w:rsidRDefault="00456681" w:rsidP="00B61B58"/>
    <w:p w:rsidR="00456681" w:rsidRDefault="00456681" w:rsidP="00B61B58"/>
    <w:p w:rsidR="00456681" w:rsidRDefault="00456681" w:rsidP="00B61B58"/>
    <w:p w:rsidR="00456681" w:rsidRDefault="00456681" w:rsidP="00B61B58"/>
    <w:p w:rsidR="00456681" w:rsidRDefault="00456681" w:rsidP="00B61B58"/>
    <w:p w:rsidR="00456681" w:rsidRDefault="00456681" w:rsidP="00456681"/>
    <w:p w:rsidR="00456681" w:rsidRDefault="00456681" w:rsidP="00456681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omprobación de Gasolina/2022</w:t>
      </w:r>
    </w:p>
    <w:p w:rsidR="00456681" w:rsidRDefault="00456681" w:rsidP="00456681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Atotonilco el Alto, Jalisco </w:t>
      </w:r>
    </w:p>
    <w:p w:rsidR="00456681" w:rsidRDefault="00456681" w:rsidP="00456681">
      <w:pPr>
        <w:spacing w:after="0" w:line="240" w:lineRule="auto"/>
        <w:rPr>
          <w:rFonts w:ascii="Century Gothic" w:hAnsi="Century Gothic"/>
        </w:rPr>
      </w:pPr>
    </w:p>
    <w:p w:rsidR="00456681" w:rsidRPr="00986DAA" w:rsidRDefault="00456681" w:rsidP="00456681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  <w:lang w:val="es-MX"/>
        </w:rPr>
      </w:pPr>
      <w:r w:rsidRPr="00121440">
        <w:rPr>
          <w:rFonts w:ascii="Century Gothic" w:hAnsi="Century Gothic"/>
          <w:i w:val="0"/>
          <w:sz w:val="22"/>
          <w:szCs w:val="22"/>
          <w:lang w:val="es-MX"/>
        </w:rPr>
        <w:t>INFORME FINAL DE RESULTADOS</w:t>
      </w:r>
    </w:p>
    <w:p w:rsidR="002436C8" w:rsidRDefault="002436C8" w:rsidP="00941C1D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L.C.P.  Francisco Gerardo Aguilar San Juan</w:t>
      </w:r>
    </w:p>
    <w:p w:rsidR="002436C8" w:rsidRDefault="002436C8" w:rsidP="00941C1D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Encargado de Hacienda Pública Municipal.</w:t>
      </w:r>
    </w:p>
    <w:p w:rsidR="002436C8" w:rsidRDefault="002436C8" w:rsidP="002436C8">
      <w:pPr>
        <w:spacing w:after="0"/>
        <w:rPr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P R E S E N T 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456681" w:rsidTr="00060F12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6681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56681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456681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56681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56681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:rsidR="00456681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56681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456681" w:rsidRPr="003C0608" w:rsidTr="00060F12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456681" w:rsidRPr="003C0608" w:rsidRDefault="007F3E71" w:rsidP="00060F12">
            <w:pPr>
              <w:rPr>
                <w:rFonts w:ascii="Century Gothic" w:hAnsi="Century Gothic"/>
                <w:b/>
                <w:sz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</w:rPr>
              <w:t>Poncitlan</w:t>
            </w:r>
            <w:proofErr w:type="spellEnd"/>
            <w:r>
              <w:rPr>
                <w:rFonts w:ascii="Century Gothic" w:hAnsi="Century Gothic"/>
                <w:b/>
                <w:sz w:val="20"/>
              </w:rPr>
              <w:t>, Jalisco, el día 15 de julio de 2022</w:t>
            </w:r>
          </w:p>
        </w:tc>
      </w:tr>
      <w:tr w:rsidR="00456681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456681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456681" w:rsidRPr="003C0608" w:rsidRDefault="007F3E71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</w:t>
            </w:r>
            <w:r w:rsidR="0045668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="00456681"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 w:rsidR="00456681"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de gasolina  para vehículo oficial con número económico GN-01</w:t>
            </w:r>
          </w:p>
        </w:tc>
      </w:tr>
      <w:tr w:rsidR="00456681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7F3E71">
              <w:rPr>
                <w:rFonts w:ascii="Century Gothic" w:hAnsi="Century Gothic"/>
                <w:b/>
                <w:sz w:val="20"/>
              </w:rPr>
              <w:t>15</w:t>
            </w:r>
            <w:r>
              <w:rPr>
                <w:rFonts w:ascii="Century Gothic" w:hAnsi="Century Gothic"/>
                <w:b/>
                <w:sz w:val="20"/>
              </w:rPr>
              <w:t xml:space="preserve"> </w:t>
            </w:r>
            <w:r w:rsidR="007F3E71">
              <w:rPr>
                <w:rFonts w:ascii="Century Gothic" w:hAnsi="Century Gothic"/>
                <w:b/>
                <w:sz w:val="20"/>
                <w:szCs w:val="20"/>
              </w:rPr>
              <w:t>de julio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2022 A L</w:t>
            </w:r>
            <w:r w:rsidR="007F3E71">
              <w:rPr>
                <w:rFonts w:ascii="Century Gothic" w:hAnsi="Century Gothic"/>
                <w:b/>
                <w:sz w:val="20"/>
                <w:szCs w:val="20"/>
              </w:rPr>
              <w:t>AS 9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0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0 HORAS</w:t>
            </w:r>
          </w:p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7F3E71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="007F3E71">
              <w:rPr>
                <w:rFonts w:ascii="Century Gothic" w:hAnsi="Century Gothic"/>
                <w:b/>
                <w:sz w:val="20"/>
                <w:szCs w:val="20"/>
              </w:rPr>
              <w:t xml:space="preserve"> de jul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io 2022 A L</w:t>
            </w:r>
            <w:r w:rsidR="007F3E71">
              <w:rPr>
                <w:rFonts w:ascii="Century Gothic" w:hAnsi="Century Gothic"/>
                <w:b/>
                <w:sz w:val="20"/>
                <w:szCs w:val="20"/>
              </w:rPr>
              <w:t>AS 14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 </w:t>
            </w:r>
          </w:p>
        </w:tc>
      </w:tr>
      <w:tr w:rsidR="00456681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456681" w:rsidRPr="003C0608" w:rsidRDefault="007F3E71" w:rsidP="007F3E71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Se traslada a personal de cultura al municipio de </w:t>
            </w:r>
            <w:proofErr w:type="spellStart"/>
            <w:r>
              <w:rPr>
                <w:rFonts w:ascii="Century Gothic" w:hAnsi="Century Gothic" w:cs="Tahoma"/>
                <w:b/>
                <w:sz w:val="20"/>
                <w:szCs w:val="20"/>
              </w:rPr>
              <w:t>Poncitlan</w:t>
            </w:r>
            <w:proofErr w:type="spellEnd"/>
            <w:r>
              <w:rPr>
                <w:rFonts w:ascii="Century Gothic" w:hAnsi="Century Gothic" w:cs="Tahoma"/>
                <w:b/>
                <w:sz w:val="20"/>
                <w:szCs w:val="20"/>
              </w:rPr>
              <w:t>, Jalisco  centro cultural metropolitano.</w:t>
            </w:r>
          </w:p>
        </w:tc>
      </w:tr>
      <w:tr w:rsidR="00456681" w:rsidRPr="003C0608" w:rsidTr="00060F12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456681" w:rsidRPr="003C0608" w:rsidRDefault="007F3E71" w:rsidP="00060F12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llevó a cabo la asistencia a reunión de trabajo anual bibliotecaria 2022</w:t>
            </w:r>
            <w:r w:rsidR="00456681"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56681" w:rsidRDefault="00456681" w:rsidP="00456681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456681" w:rsidRDefault="00456681" w:rsidP="00456681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456681" w:rsidRDefault="00456681" w:rsidP="00456681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456681" w:rsidTr="00060F12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6681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56681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456681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56681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56681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:rsidR="00456681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56681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456681" w:rsidRPr="003C0608" w:rsidTr="00060F12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456681" w:rsidRPr="003C0608" w:rsidRDefault="007C10C9" w:rsidP="007C10C9">
            <w:pPr>
              <w:rPr>
                <w:rFonts w:ascii="Century Gothic" w:hAnsi="Century Gothic"/>
                <w:b/>
                <w:sz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</w:rPr>
              <w:t>Poncitlan</w:t>
            </w:r>
            <w:proofErr w:type="spellEnd"/>
            <w:r>
              <w:rPr>
                <w:rFonts w:ascii="Century Gothic" w:hAnsi="Century Gothic"/>
                <w:b/>
                <w:sz w:val="20"/>
              </w:rPr>
              <w:t>, Jalisco, el día 15 de julio de 2022</w:t>
            </w:r>
          </w:p>
        </w:tc>
      </w:tr>
      <w:tr w:rsidR="00456681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456681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456681" w:rsidRDefault="00456681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56681" w:rsidRPr="003C0608" w:rsidRDefault="007C10C9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25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de gasolina  para vehículo oficial con número económico GN-01</w:t>
            </w:r>
          </w:p>
        </w:tc>
      </w:tr>
      <w:tr w:rsidR="00456681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7C10C9" w:rsidRPr="003C0608" w:rsidRDefault="007C10C9" w:rsidP="007C10C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 xml:space="preserve">15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de julio 2022 A LAS 9:0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0 HORAS</w:t>
            </w:r>
          </w:p>
          <w:p w:rsidR="00456681" w:rsidRPr="003C0608" w:rsidRDefault="007C10C9" w:rsidP="007C10C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15 de julio 2022 A LAS 14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 </w:t>
            </w:r>
          </w:p>
        </w:tc>
      </w:tr>
      <w:tr w:rsidR="00456681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456681" w:rsidRPr="003C0608" w:rsidRDefault="007C10C9" w:rsidP="00060F12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Se traslada de regreso a personal de cultura del municipio de </w:t>
            </w:r>
            <w:proofErr w:type="spellStart"/>
            <w:r>
              <w:rPr>
                <w:rFonts w:ascii="Century Gothic" w:hAnsi="Century Gothic" w:cs="Tahoma"/>
                <w:b/>
                <w:sz w:val="20"/>
                <w:szCs w:val="20"/>
              </w:rPr>
              <w:t>Poncitlan</w:t>
            </w:r>
            <w:proofErr w:type="spellEnd"/>
            <w:r>
              <w:rPr>
                <w:rFonts w:ascii="Century Gothic" w:hAnsi="Century Gothic" w:cs="Tahoma"/>
                <w:b/>
                <w:sz w:val="20"/>
                <w:szCs w:val="20"/>
              </w:rPr>
              <w:t>, Jalisco centro cultural metropolitano a Atotonilco el Alto.</w:t>
            </w:r>
          </w:p>
        </w:tc>
      </w:tr>
      <w:tr w:rsidR="00456681" w:rsidRPr="003C0608" w:rsidTr="00060F12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456681" w:rsidRPr="003C0608" w:rsidRDefault="007C10C9" w:rsidP="00060F12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llevó a cabo la asistencia a reunión de trabajo anual bibliotecaria 2022.</w:t>
            </w:r>
          </w:p>
        </w:tc>
      </w:tr>
    </w:tbl>
    <w:p w:rsidR="00456681" w:rsidRDefault="00456681" w:rsidP="00456681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456681" w:rsidRDefault="00456681" w:rsidP="00456681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456681" w:rsidRDefault="00456681" w:rsidP="00456681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456681" w:rsidRDefault="00456681" w:rsidP="00456681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456681" w:rsidRDefault="00456681" w:rsidP="00456681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456681" w:rsidRDefault="00456681" w:rsidP="00456681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456681" w:rsidRPr="003C0608" w:rsidTr="00060F12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56681" w:rsidRDefault="00456681" w:rsidP="00060F1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456681" w:rsidRDefault="007C10C9" w:rsidP="00060F12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Zapotlanejo, Jalisco 12 de Jul</w:t>
            </w:r>
            <w:r w:rsidR="00456681">
              <w:rPr>
                <w:rFonts w:ascii="Century Gothic" w:hAnsi="Century Gothic"/>
                <w:b/>
                <w:sz w:val="20"/>
              </w:rPr>
              <w:t>io de 2022</w:t>
            </w:r>
          </w:p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456681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456681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456681" w:rsidRPr="003C0608" w:rsidRDefault="007C10C9" w:rsidP="007C10C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gasolina para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vehiculo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particular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456681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7C10C9" w:rsidRPr="003C0608" w:rsidRDefault="007C10C9" w:rsidP="007C10C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12 de julio 2022 A LAS 8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</w:p>
          <w:p w:rsidR="00456681" w:rsidRPr="003C0608" w:rsidRDefault="007C10C9" w:rsidP="007C10C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12 de julio 2022 A LAS 14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 </w:t>
            </w:r>
          </w:p>
        </w:tc>
      </w:tr>
      <w:tr w:rsidR="00456681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456681" w:rsidRPr="003C0608" w:rsidRDefault="00456681" w:rsidP="007C10C9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Se trasladó </w:t>
            </w:r>
            <w:r w:rsidR="007C10C9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a personal de cultura al Municipio de Zapotlanejo para entrega de documentos a coordinador de cultura del estado.</w:t>
            </w:r>
          </w:p>
        </w:tc>
      </w:tr>
      <w:tr w:rsidR="00456681" w:rsidRPr="003C0608" w:rsidTr="00060F12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1" w:rsidRPr="003C0608" w:rsidRDefault="00456681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456681" w:rsidRPr="003C0608" w:rsidRDefault="00456681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456681" w:rsidRPr="003C0608" w:rsidRDefault="00456681" w:rsidP="007C10C9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</w:t>
            </w:r>
            <w:r w:rsidR="007C10C9"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entregó con éxito los documentos que fueron requeridos</w:t>
            </w: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56681" w:rsidRPr="003C0608" w:rsidRDefault="00456681" w:rsidP="00456681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456681" w:rsidRDefault="00456681" w:rsidP="00456681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456681" w:rsidRDefault="00456681" w:rsidP="00456681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456681" w:rsidRDefault="00456681" w:rsidP="00456681">
      <w:pPr>
        <w:spacing w:after="0" w:line="240" w:lineRule="auto"/>
        <w:rPr>
          <w:rFonts w:ascii="Century Gothic" w:hAnsi="Century Gothic"/>
          <w:b/>
        </w:rPr>
      </w:pPr>
    </w:p>
    <w:p w:rsidR="00456681" w:rsidRDefault="00456681" w:rsidP="00456681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tentamente</w:t>
      </w:r>
    </w:p>
    <w:p w:rsidR="00456681" w:rsidRDefault="00456681" w:rsidP="00456681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456681" w:rsidRDefault="00456681" w:rsidP="00456681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456681" w:rsidRPr="002046BC" w:rsidRDefault="00456681" w:rsidP="00456681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2046BC">
        <w:rPr>
          <w:rFonts w:ascii="Century Gothic" w:hAnsi="Century Gothic"/>
          <w:b/>
          <w:sz w:val="20"/>
          <w:szCs w:val="20"/>
        </w:rPr>
        <w:t>L.E. Guadalupe Salcedo Barajas</w:t>
      </w:r>
    </w:p>
    <w:p w:rsidR="00456681" w:rsidRDefault="00456681" w:rsidP="009D62AE">
      <w:pPr>
        <w:jc w:val="center"/>
      </w:pPr>
      <w:r w:rsidRPr="002046BC">
        <w:rPr>
          <w:rFonts w:ascii="Century Gothic" w:hAnsi="Century Gothic"/>
          <w:b/>
          <w:sz w:val="20"/>
          <w:szCs w:val="20"/>
        </w:rPr>
        <w:t>Directora de Cultura</w:t>
      </w:r>
    </w:p>
    <w:p w:rsidR="00456681" w:rsidRDefault="00456681" w:rsidP="00456681"/>
    <w:p w:rsidR="00456681" w:rsidRDefault="00456681" w:rsidP="00456681"/>
    <w:p w:rsidR="00456681" w:rsidRDefault="00456681" w:rsidP="00456681"/>
    <w:p w:rsidR="00456681" w:rsidRDefault="00456681" w:rsidP="00456681"/>
    <w:p w:rsidR="00456681" w:rsidRDefault="00456681" w:rsidP="00B61B58"/>
    <w:p w:rsidR="006C21CD" w:rsidRDefault="006C21CD" w:rsidP="00B61B58"/>
    <w:p w:rsidR="006C21CD" w:rsidRDefault="006C21CD" w:rsidP="00B61B58"/>
    <w:p w:rsidR="006C21CD" w:rsidRDefault="006C21CD" w:rsidP="00B61B58"/>
    <w:p w:rsidR="006C21CD" w:rsidRDefault="006C21CD" w:rsidP="00B61B58"/>
    <w:p w:rsidR="006C21CD" w:rsidRDefault="006C21CD" w:rsidP="00B61B58"/>
    <w:p w:rsidR="006C21CD" w:rsidRDefault="006C21CD" w:rsidP="00B61B58"/>
    <w:p w:rsidR="006C21CD" w:rsidRDefault="006C21CD" w:rsidP="00B61B58"/>
    <w:p w:rsidR="006C21CD" w:rsidRDefault="006C21CD" w:rsidP="00B61B58"/>
    <w:p w:rsidR="006C21CD" w:rsidRDefault="006C21CD" w:rsidP="006C21CD"/>
    <w:p w:rsidR="006C21CD" w:rsidRDefault="006C21CD" w:rsidP="006C21CD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omprobación de Gasolina/2022</w:t>
      </w:r>
    </w:p>
    <w:p w:rsidR="006C21CD" w:rsidRDefault="006C21CD" w:rsidP="006C21CD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Atotonilco el Alto, Jalisco </w:t>
      </w:r>
    </w:p>
    <w:p w:rsidR="006C21CD" w:rsidRDefault="006C21CD" w:rsidP="006C21CD">
      <w:pPr>
        <w:spacing w:after="0" w:line="240" w:lineRule="auto"/>
        <w:rPr>
          <w:rFonts w:ascii="Century Gothic" w:hAnsi="Century Gothic"/>
        </w:rPr>
      </w:pPr>
    </w:p>
    <w:p w:rsidR="006C21CD" w:rsidRPr="00986DAA" w:rsidRDefault="006C21CD" w:rsidP="006C21CD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  <w:lang w:val="es-MX"/>
        </w:rPr>
      </w:pPr>
      <w:r w:rsidRPr="00121440">
        <w:rPr>
          <w:rFonts w:ascii="Century Gothic" w:hAnsi="Century Gothic"/>
          <w:i w:val="0"/>
          <w:sz w:val="22"/>
          <w:szCs w:val="22"/>
          <w:lang w:val="es-MX"/>
        </w:rPr>
        <w:t>INFORME FINAL DE RESULTADOS</w:t>
      </w:r>
    </w:p>
    <w:p w:rsidR="002436C8" w:rsidRDefault="002436C8" w:rsidP="00941C1D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L.C.P.  Francisco Gerardo Aguilar San Juan</w:t>
      </w:r>
    </w:p>
    <w:p w:rsidR="002436C8" w:rsidRDefault="002436C8" w:rsidP="00941C1D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Encargado de Hacienda Pública Municipal.</w:t>
      </w:r>
    </w:p>
    <w:p w:rsidR="002436C8" w:rsidRDefault="002436C8" w:rsidP="002436C8">
      <w:pPr>
        <w:spacing w:after="0"/>
        <w:rPr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P R E S E N T 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6C21CD" w:rsidTr="00460762">
        <w:tc>
          <w:tcPr>
            <w:tcW w:w="10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C21CD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bookmarkStart w:id="1" w:name="_GoBack"/>
            <w:bookmarkEnd w:id="1"/>
          </w:p>
          <w:p w:rsidR="006C21CD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6C21CD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:rsidR="006C21CD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C21CD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16" w:type="dxa"/>
            <w:shd w:val="clear" w:color="auto" w:fill="D9D9D9" w:themeFill="background1" w:themeFillShade="D9"/>
          </w:tcPr>
          <w:p w:rsidR="006C21CD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C21CD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6C21CD" w:rsidRPr="003C0608" w:rsidTr="00460762"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16" w:type="dxa"/>
          </w:tcPr>
          <w:p w:rsidR="006C21CD" w:rsidRPr="003C0608" w:rsidRDefault="006C21CD" w:rsidP="00060F12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totonilco el Alto, Jalisco, el día 12 de julio de 2022</w:t>
            </w:r>
          </w:p>
        </w:tc>
      </w:tr>
      <w:tr w:rsidR="006C21CD" w:rsidRPr="003C0608" w:rsidTr="00460762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6C21CD" w:rsidRPr="003C0608" w:rsidTr="00460762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3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de gasolina  para vehículo oficial con número económico CC-02</w:t>
            </w:r>
          </w:p>
        </w:tc>
      </w:tr>
      <w:tr w:rsidR="006C21CD" w:rsidRPr="003C0608" w:rsidTr="00460762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6C21CD" w:rsidRPr="003C0608" w:rsidRDefault="00460762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alidas continuas dentro del municipio durante diversos días</w:t>
            </w:r>
            <w:r w:rsidR="006C21CD"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6C21CD" w:rsidRPr="003C0608" w:rsidTr="00460762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16" w:type="dxa"/>
          </w:tcPr>
          <w:p w:rsidR="006C21CD" w:rsidRPr="003C0608" w:rsidRDefault="00460762" w:rsidP="00060F12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El vehículo es utilizado para el servicio del área de cultura</w:t>
            </w:r>
          </w:p>
        </w:tc>
      </w:tr>
      <w:tr w:rsidR="00460762" w:rsidRPr="003C0608" w:rsidTr="00460762"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62" w:rsidRPr="003C0608" w:rsidRDefault="00460762" w:rsidP="0046076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460762" w:rsidRPr="003C0608" w:rsidRDefault="00460762" w:rsidP="0046076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60762" w:rsidRPr="003C0608" w:rsidRDefault="00460762" w:rsidP="0046076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460762" w:rsidRPr="003C0608" w:rsidRDefault="00460762" w:rsidP="0046076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460762" w:rsidRPr="003C0608" w:rsidRDefault="00460762" w:rsidP="00460762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cumplió con los trabajos solicitados por el área de cultura</w:t>
            </w:r>
          </w:p>
        </w:tc>
      </w:tr>
    </w:tbl>
    <w:p w:rsidR="006C21CD" w:rsidRDefault="006C21CD" w:rsidP="006C21CD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6C21CD" w:rsidRDefault="006C21CD" w:rsidP="006C21CD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6C21CD" w:rsidRDefault="006C21CD" w:rsidP="006C21CD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6C21CD" w:rsidTr="00060F12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C21CD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C21CD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6C21CD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6C21CD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C21CD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:rsidR="006C21CD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C21CD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6C21CD" w:rsidRPr="003C0608" w:rsidTr="00060F12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6C21CD" w:rsidRPr="003C0608" w:rsidRDefault="00460762" w:rsidP="00060F12">
            <w:pPr>
              <w:rPr>
                <w:rFonts w:ascii="Century Gothic" w:hAnsi="Century Gothic"/>
                <w:b/>
                <w:sz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</w:rPr>
              <w:t>Arandas</w:t>
            </w:r>
            <w:proofErr w:type="spellEnd"/>
            <w:r w:rsidR="006C21CD">
              <w:rPr>
                <w:rFonts w:ascii="Century Gothic" w:hAnsi="Century Gothic"/>
                <w:b/>
                <w:sz w:val="20"/>
              </w:rPr>
              <w:t xml:space="preserve"> Jalisco, el día</w:t>
            </w:r>
            <w:r>
              <w:rPr>
                <w:rFonts w:ascii="Century Gothic" w:hAnsi="Century Gothic"/>
                <w:b/>
                <w:sz w:val="20"/>
              </w:rPr>
              <w:t xml:space="preserve"> 21</w:t>
            </w:r>
            <w:r w:rsidR="006C21CD">
              <w:rPr>
                <w:rFonts w:ascii="Century Gothic" w:hAnsi="Century Gothic"/>
                <w:b/>
                <w:sz w:val="20"/>
              </w:rPr>
              <w:t xml:space="preserve"> de julio de 2022</w:t>
            </w:r>
          </w:p>
        </w:tc>
      </w:tr>
      <w:tr w:rsidR="006C21CD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6C21CD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6C21CD" w:rsidRDefault="006C21CD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C21CD" w:rsidRPr="003C0608" w:rsidRDefault="00460762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="006C21CD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="006C21CD"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 w:rsidR="006C21CD">
              <w:rPr>
                <w:rFonts w:ascii="Century Gothic" w:hAnsi="Century Gothic"/>
                <w:b/>
                <w:sz w:val="20"/>
                <w:szCs w:val="20"/>
              </w:rPr>
              <w:t xml:space="preserve">  de gasolina  para vehículo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particular</w:t>
            </w:r>
          </w:p>
        </w:tc>
      </w:tr>
      <w:tr w:rsidR="006C21CD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460762">
              <w:rPr>
                <w:rFonts w:ascii="Century Gothic" w:hAnsi="Century Gothic"/>
                <w:b/>
                <w:sz w:val="20"/>
              </w:rPr>
              <w:t>21</w:t>
            </w:r>
            <w:r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de julio 2022 A L</w:t>
            </w:r>
            <w:r w:rsidR="00460762">
              <w:rPr>
                <w:rFonts w:ascii="Century Gothic" w:hAnsi="Century Gothic"/>
                <w:b/>
                <w:sz w:val="20"/>
                <w:szCs w:val="20"/>
              </w:rPr>
              <w:t>AS 8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0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0 HORAS</w:t>
            </w:r>
          </w:p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460762">
              <w:rPr>
                <w:rFonts w:ascii="Century Gothic" w:hAnsi="Century Gothic"/>
                <w:b/>
                <w:sz w:val="20"/>
                <w:szCs w:val="20"/>
              </w:rPr>
              <w:t>2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julio 2022 A LAS 14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 </w:t>
            </w:r>
          </w:p>
        </w:tc>
      </w:tr>
      <w:tr w:rsidR="006C21CD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6C21CD" w:rsidRPr="003C0608" w:rsidRDefault="006C21CD" w:rsidP="00460762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Se traslada </w:t>
            </w:r>
            <w:r w:rsidR="00460762">
              <w:rPr>
                <w:rFonts w:ascii="Century Gothic" w:hAnsi="Century Gothic" w:cs="Tahoma"/>
                <w:b/>
                <w:sz w:val="20"/>
                <w:szCs w:val="20"/>
              </w:rPr>
              <w:t xml:space="preserve">personas de cultura a la exposición CRISTERA a la ciudad de </w:t>
            </w:r>
            <w:proofErr w:type="spellStart"/>
            <w:r w:rsidR="00460762">
              <w:rPr>
                <w:rFonts w:ascii="Century Gothic" w:hAnsi="Century Gothic" w:cs="Tahoma"/>
                <w:b/>
                <w:sz w:val="20"/>
                <w:szCs w:val="20"/>
              </w:rPr>
              <w:t>Arandas</w:t>
            </w:r>
            <w:proofErr w:type="spellEnd"/>
            <w:r w:rsidR="00460762">
              <w:rPr>
                <w:rFonts w:ascii="Century Gothic" w:hAnsi="Century Gothic" w:cs="Tahoma"/>
                <w:b/>
                <w:sz w:val="20"/>
                <w:szCs w:val="20"/>
              </w:rPr>
              <w:t xml:space="preserve"> Jalisco.</w:t>
            </w:r>
          </w:p>
        </w:tc>
      </w:tr>
      <w:tr w:rsidR="006C21CD" w:rsidRPr="003C0608" w:rsidTr="00060F12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6C21CD" w:rsidRPr="003C0608" w:rsidRDefault="00460762" w:rsidP="00060F12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asiste a mencionada exposición aprendiendo temas de suma relevancia del tiempo de la Cristera.</w:t>
            </w:r>
          </w:p>
        </w:tc>
      </w:tr>
    </w:tbl>
    <w:p w:rsidR="006C21CD" w:rsidRDefault="006C21CD" w:rsidP="006C21CD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6C21CD" w:rsidRDefault="006C21CD" w:rsidP="006C21CD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6C21CD" w:rsidRDefault="006C21CD" w:rsidP="006C21CD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6C21CD" w:rsidRDefault="006C21CD" w:rsidP="006C21CD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6C21CD" w:rsidRDefault="006C21CD" w:rsidP="006C21CD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6C21CD" w:rsidRDefault="006C21CD" w:rsidP="006C21CD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6C21CD" w:rsidRPr="003C0608" w:rsidTr="00060F12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6C21CD" w:rsidRDefault="006C21CD" w:rsidP="00060F1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6C21CD" w:rsidRDefault="00D47837" w:rsidP="00060F12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Tlaquepaque</w:t>
            </w:r>
            <w:r w:rsidR="006C21CD">
              <w:rPr>
                <w:rFonts w:ascii="Century Gothic" w:hAnsi="Century Gothic"/>
                <w:b/>
                <w:sz w:val="20"/>
              </w:rPr>
              <w:t xml:space="preserve"> Jalisco</w:t>
            </w:r>
            <w:r>
              <w:rPr>
                <w:rFonts w:ascii="Century Gothic" w:hAnsi="Century Gothic"/>
                <w:b/>
                <w:sz w:val="20"/>
              </w:rPr>
              <w:t>,  26</w:t>
            </w:r>
            <w:r w:rsidR="006C21CD">
              <w:rPr>
                <w:rFonts w:ascii="Century Gothic" w:hAnsi="Century Gothic"/>
                <w:b/>
                <w:sz w:val="20"/>
              </w:rPr>
              <w:t xml:space="preserve"> de Julio de 2022</w:t>
            </w:r>
          </w:p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6C21CD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6C21CD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6C21CD" w:rsidRPr="003C0608" w:rsidRDefault="00D47837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7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diésel  para el multimodal</w:t>
            </w:r>
          </w:p>
        </w:tc>
      </w:tr>
      <w:tr w:rsidR="006C21CD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D47837">
              <w:rPr>
                <w:rFonts w:ascii="Century Gothic" w:hAnsi="Century Gothic"/>
                <w:b/>
                <w:sz w:val="20"/>
                <w:szCs w:val="20"/>
              </w:rPr>
              <w:t>26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jul</w:t>
            </w:r>
            <w:r w:rsidR="00D47837">
              <w:rPr>
                <w:rFonts w:ascii="Century Gothic" w:hAnsi="Century Gothic"/>
                <w:b/>
                <w:sz w:val="20"/>
                <w:szCs w:val="20"/>
              </w:rPr>
              <w:t>io 2022 A LAS 14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</w:p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D47837">
              <w:rPr>
                <w:rFonts w:ascii="Century Gothic" w:hAnsi="Century Gothic"/>
                <w:b/>
                <w:sz w:val="20"/>
                <w:szCs w:val="20"/>
              </w:rPr>
              <w:t>26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jul</w:t>
            </w:r>
            <w:r w:rsidR="00D47837">
              <w:rPr>
                <w:rFonts w:ascii="Century Gothic" w:hAnsi="Century Gothic"/>
                <w:b/>
                <w:sz w:val="20"/>
                <w:szCs w:val="20"/>
              </w:rPr>
              <w:t>io 2022 A LAS 21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 </w:t>
            </w:r>
          </w:p>
        </w:tc>
      </w:tr>
      <w:tr w:rsidR="006C21CD" w:rsidRPr="003C0608" w:rsidTr="00060F1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6C21CD" w:rsidRPr="003C0608" w:rsidRDefault="006C21CD" w:rsidP="00D47837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Se trasladó a personal </w:t>
            </w:r>
            <w:r w:rsidR="00D47837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del ballet </w:t>
            </w:r>
            <w:proofErr w:type="spellStart"/>
            <w:r w:rsidR="00D47837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Tlaquedanza</w:t>
            </w:r>
            <w:proofErr w:type="spellEnd"/>
            <w:r w:rsidR="00D47837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 de Tlaquepaque Jalisco a Atotonilco el Alto para una presentación.</w:t>
            </w:r>
          </w:p>
        </w:tc>
      </w:tr>
      <w:tr w:rsidR="006C21CD" w:rsidRPr="003C0608" w:rsidTr="00060F12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D" w:rsidRPr="003C0608" w:rsidRDefault="006C21CD" w:rsidP="00060F1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6C21CD" w:rsidRPr="003C0608" w:rsidRDefault="006C21CD" w:rsidP="00060F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6C21CD" w:rsidRPr="003C0608" w:rsidRDefault="006C21CD" w:rsidP="00D47837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</w:t>
            </w:r>
            <w:r w:rsidR="00D47837"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lleva con éxito la presentación de mencionado ballet en el evento que se realizó</w:t>
            </w: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6C21CD" w:rsidRPr="003C0608" w:rsidRDefault="006C21CD" w:rsidP="006C21CD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6C21CD" w:rsidRDefault="006C21CD" w:rsidP="006C21CD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6C21CD" w:rsidRDefault="006C21CD" w:rsidP="006C21CD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6C21CD" w:rsidRDefault="006C21CD" w:rsidP="006C21CD">
      <w:pPr>
        <w:spacing w:after="0" w:line="240" w:lineRule="auto"/>
        <w:rPr>
          <w:rFonts w:ascii="Century Gothic" w:hAnsi="Century Gothic"/>
          <w:b/>
        </w:rPr>
      </w:pPr>
    </w:p>
    <w:p w:rsidR="006C21CD" w:rsidRDefault="006C21CD" w:rsidP="006C21CD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tentamente</w:t>
      </w:r>
    </w:p>
    <w:p w:rsidR="006C21CD" w:rsidRDefault="006C21CD" w:rsidP="006C21CD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6C21CD" w:rsidRDefault="006C21CD" w:rsidP="006C21CD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6C21CD" w:rsidRPr="002046BC" w:rsidRDefault="006C21CD" w:rsidP="006C21CD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2046BC">
        <w:rPr>
          <w:rFonts w:ascii="Century Gothic" w:hAnsi="Century Gothic"/>
          <w:b/>
          <w:sz w:val="20"/>
          <w:szCs w:val="20"/>
        </w:rPr>
        <w:t>L.E. Guadalupe Salcedo Barajas</w:t>
      </w:r>
    </w:p>
    <w:p w:rsidR="006C21CD" w:rsidRDefault="006C21CD" w:rsidP="009D62AE">
      <w:pPr>
        <w:jc w:val="center"/>
      </w:pPr>
      <w:r w:rsidRPr="002046BC">
        <w:rPr>
          <w:rFonts w:ascii="Century Gothic" w:hAnsi="Century Gothic"/>
          <w:b/>
          <w:sz w:val="20"/>
          <w:szCs w:val="20"/>
        </w:rPr>
        <w:t>Directora de Cultura</w:t>
      </w:r>
    </w:p>
    <w:p w:rsidR="006C21CD" w:rsidRDefault="006C21CD" w:rsidP="006C21CD"/>
    <w:p w:rsidR="006C21CD" w:rsidRDefault="006C21CD" w:rsidP="006C21CD"/>
    <w:p w:rsidR="006C21CD" w:rsidRDefault="006C21CD" w:rsidP="00B61B58"/>
    <w:sectPr w:rsidR="006C21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0134D"/>
    <w:multiLevelType w:val="multilevel"/>
    <w:tmpl w:val="309054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B58"/>
    <w:rsid w:val="00123D67"/>
    <w:rsid w:val="00152AE1"/>
    <w:rsid w:val="002436C8"/>
    <w:rsid w:val="0030584F"/>
    <w:rsid w:val="003B02A9"/>
    <w:rsid w:val="00456681"/>
    <w:rsid w:val="00460762"/>
    <w:rsid w:val="004A433E"/>
    <w:rsid w:val="004D6F0E"/>
    <w:rsid w:val="00515DD7"/>
    <w:rsid w:val="005B233B"/>
    <w:rsid w:val="006C21CD"/>
    <w:rsid w:val="006C67E1"/>
    <w:rsid w:val="00712694"/>
    <w:rsid w:val="007C10C9"/>
    <w:rsid w:val="007F3E71"/>
    <w:rsid w:val="00986DAA"/>
    <w:rsid w:val="009D62AE"/>
    <w:rsid w:val="00A351B7"/>
    <w:rsid w:val="00A4128B"/>
    <w:rsid w:val="00A5056F"/>
    <w:rsid w:val="00B13F11"/>
    <w:rsid w:val="00B61B58"/>
    <w:rsid w:val="00BD1CCE"/>
    <w:rsid w:val="00C05541"/>
    <w:rsid w:val="00C700E3"/>
    <w:rsid w:val="00CC3E81"/>
    <w:rsid w:val="00CC637F"/>
    <w:rsid w:val="00D47837"/>
    <w:rsid w:val="00E41214"/>
    <w:rsid w:val="00EC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C6050A-C2A8-4CF4-9413-AE46EB3B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B58"/>
  </w:style>
  <w:style w:type="paragraph" w:styleId="Ttulo1">
    <w:name w:val="heading 1"/>
    <w:basedOn w:val="Normal"/>
    <w:link w:val="Ttulo1Car"/>
    <w:uiPriority w:val="9"/>
    <w:qFormat/>
    <w:rsid w:val="00B61B58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1B5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1B5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1B5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1B58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B61B58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1B58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1B58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1B58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1B58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B61B58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1B58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1B58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1B5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61B5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1B58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1B58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1B58"/>
    <w:rPr>
      <w:rFonts w:asciiTheme="majorHAnsi" w:eastAsiaTheme="majorEastAsia" w:hAnsiTheme="majorHAnsi" w:cstheme="majorBidi"/>
      <w:lang w:val="en-US"/>
    </w:rPr>
  </w:style>
  <w:style w:type="table" w:styleId="Tablaconcuadrcula">
    <w:name w:val="Table Grid"/>
    <w:basedOn w:val="Tablanormal"/>
    <w:uiPriority w:val="59"/>
    <w:rsid w:val="00B61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A6E9-F7E6-427E-8715-7963D1CE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0</Pages>
  <Words>3035</Words>
  <Characters>16693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1" baseType="lpstr">
      <vt:lpstr/>
      <vt:lpstr>    INFORME FINAL DE RESULTADOS</vt:lpstr>
      <vt:lpstr>    INFORME FINAL DE RESULTADOS</vt:lpstr>
      <vt:lpstr>    INFORME FINAL DE RESULTADOS</vt:lpstr>
      <vt:lpstr>    INFORME FINAL DE RESULTADOS</vt:lpstr>
      <vt:lpstr>    INFORME FINAL DE RESULTADOS</vt:lpstr>
      <vt:lpstr>    INFORME FINAL DE RESULTADOS</vt:lpstr>
      <vt:lpstr>    INFORME FINAL DE RESULTADOS</vt:lpstr>
      <vt:lpstr>    INFORME FINAL DE RESULTADOS</vt:lpstr>
      <vt:lpstr>    INFORME FINAL DE RESULTADOS</vt:lpstr>
      <vt:lpstr>    INFORME FINAL DE RESULTADOS</vt:lpstr>
    </vt:vector>
  </TitlesOfParts>
  <Company/>
  <LinksUpToDate>false</LinksUpToDate>
  <CharactersWithSpaces>19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3-10-03T16:23:00Z</dcterms:created>
  <dcterms:modified xsi:type="dcterms:W3CDTF">2023-10-04T19:48:00Z</dcterms:modified>
</cp:coreProperties>
</file>